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44A" w:rsidRPr="00A41B9F" w:rsidRDefault="0091222D">
      <w:pPr>
        <w:rPr>
          <w:rFonts w:asciiTheme="minorHAnsi" w:hAnsiTheme="minorHAnsi" w:cstheme="minorHAnsi"/>
        </w:rPr>
      </w:pPr>
      <w:bookmarkStart w:id="0" w:name="_GoBack"/>
      <w:bookmarkEnd w:id="0"/>
      <w:r w:rsidRPr="00A41B9F">
        <w:rPr>
          <w:rFonts w:asciiTheme="minorHAnsi" w:hAnsiTheme="minorHAnsi" w:cstheme="minorHAnsi"/>
        </w:rPr>
        <w:tab/>
      </w: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4"/>
        <w:gridCol w:w="1885"/>
        <w:gridCol w:w="1439"/>
        <w:gridCol w:w="3522"/>
      </w:tblGrid>
      <w:tr w:rsidR="00794181" w:rsidRPr="00A41B9F" w:rsidTr="00723929">
        <w:trPr>
          <w:trHeight w:val="837"/>
        </w:trPr>
        <w:tc>
          <w:tcPr>
            <w:tcW w:w="3324" w:type="dxa"/>
          </w:tcPr>
          <w:p w:rsidR="00794181" w:rsidRPr="00A41B9F" w:rsidRDefault="00310266" w:rsidP="002E065F">
            <w:pPr>
              <w:jc w:val="center"/>
              <w:rPr>
                <w:rFonts w:asciiTheme="minorHAnsi" w:hAnsiTheme="minorHAnsi" w:cstheme="minorHAnsi"/>
                <w:b/>
                <w:sz w:val="8"/>
              </w:rPr>
            </w:pPr>
            <w:r w:rsidRPr="00A41B9F">
              <w:rPr>
                <w:rFonts w:asciiTheme="minorHAnsi" w:hAnsiTheme="minorHAnsi" w:cstheme="minorHAnsi"/>
                <w:b/>
                <w:noProof/>
                <w:sz w:val="8"/>
                <w:lang w:eastAsia="hu-HU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847725</wp:posOffset>
                  </wp:positionH>
                  <wp:positionV relativeFrom="paragraph">
                    <wp:posOffset>-3175</wp:posOffset>
                  </wp:positionV>
                  <wp:extent cx="447040" cy="488950"/>
                  <wp:effectExtent l="0" t="0" r="0" b="6350"/>
                  <wp:wrapNone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evel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4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94181" w:rsidRPr="00A41B9F" w:rsidRDefault="00794181" w:rsidP="00313997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324" w:type="dxa"/>
            <w:gridSpan w:val="2"/>
          </w:tcPr>
          <w:p w:rsidR="00794181" w:rsidRPr="00A41B9F" w:rsidRDefault="00310266" w:rsidP="0031399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41B9F">
              <w:rPr>
                <w:rFonts w:asciiTheme="minorHAnsi" w:hAnsiTheme="minorHAnsi" w:cstheme="minorHAnsi"/>
                <w:b/>
                <w:sz w:val="28"/>
                <w:szCs w:val="28"/>
              </w:rPr>
              <w:t>Levél KSE</w:t>
            </w:r>
          </w:p>
          <w:p w:rsidR="00607452" w:rsidRPr="00A41B9F" w:rsidRDefault="00607452" w:rsidP="003139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1B9F">
              <w:rPr>
                <w:rFonts w:asciiTheme="minorHAnsi" w:hAnsiTheme="minorHAnsi" w:cstheme="minorHAnsi"/>
                <w:b/>
                <w:sz w:val="28"/>
                <w:szCs w:val="28"/>
              </w:rPr>
              <w:t>edzésvázlat</w:t>
            </w:r>
          </w:p>
        </w:tc>
        <w:tc>
          <w:tcPr>
            <w:tcW w:w="3522" w:type="dxa"/>
          </w:tcPr>
          <w:p w:rsidR="00794181" w:rsidRPr="00A41B9F" w:rsidRDefault="00310266" w:rsidP="003139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1B9F">
              <w:rPr>
                <w:rFonts w:asciiTheme="minorHAnsi" w:hAnsiTheme="minorHAnsi" w:cstheme="minorHAnsi"/>
                <w:b/>
                <w:noProof/>
                <w:sz w:val="8"/>
                <w:lang w:eastAsia="hu-HU"/>
              </w:rPr>
              <w:drawing>
                <wp:anchor distT="0" distB="0" distL="114300" distR="114300" simplePos="0" relativeHeight="251661824" behindDoc="1" locked="0" layoutInCell="1" allowOverlap="1" wp14:anchorId="6462F9ED" wp14:editId="441AEF42">
                  <wp:simplePos x="0" y="0"/>
                  <wp:positionH relativeFrom="column">
                    <wp:posOffset>887095</wp:posOffset>
                  </wp:positionH>
                  <wp:positionV relativeFrom="paragraph">
                    <wp:posOffset>-3810</wp:posOffset>
                  </wp:positionV>
                  <wp:extent cx="447040" cy="488950"/>
                  <wp:effectExtent l="0" t="0" r="0" b="6350"/>
                  <wp:wrapNone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evel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4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4181" w:rsidRPr="00A41B9F" w:rsidTr="00723929">
        <w:tc>
          <w:tcPr>
            <w:tcW w:w="10170" w:type="dxa"/>
            <w:gridSpan w:val="4"/>
          </w:tcPr>
          <w:p w:rsidR="00794181" w:rsidRPr="00A41B9F" w:rsidRDefault="00794181" w:rsidP="00DA00A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Az edzés célkitűzése</w:t>
            </w:r>
            <w:r w:rsidR="00AB4875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EA3A80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Otthon végezhető egyéni képzés</w:t>
            </w:r>
          </w:p>
        </w:tc>
      </w:tr>
      <w:tr w:rsidR="00794181" w:rsidRPr="00A41B9F" w:rsidTr="00723929">
        <w:trPr>
          <w:trHeight w:val="335"/>
        </w:trPr>
        <w:tc>
          <w:tcPr>
            <w:tcW w:w="5209" w:type="dxa"/>
            <w:gridSpan w:val="2"/>
          </w:tcPr>
          <w:p w:rsidR="00794181" w:rsidRPr="00A41B9F" w:rsidRDefault="00794181" w:rsidP="003139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1B9F">
              <w:rPr>
                <w:rFonts w:asciiTheme="minorHAnsi" w:hAnsiTheme="minorHAnsi" w:cstheme="minorHAnsi"/>
                <w:b/>
                <w:sz w:val="22"/>
                <w:szCs w:val="22"/>
              </w:rPr>
              <w:t>Helyszín:</w:t>
            </w:r>
            <w:r w:rsidR="00B12759"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3A80" w:rsidRPr="00A41B9F">
              <w:rPr>
                <w:rFonts w:asciiTheme="minorHAnsi" w:hAnsiTheme="minorHAnsi" w:cstheme="minorHAnsi"/>
                <w:sz w:val="22"/>
                <w:szCs w:val="22"/>
              </w:rPr>
              <w:t>Otthoni feladatvégzés</w:t>
            </w:r>
          </w:p>
        </w:tc>
        <w:tc>
          <w:tcPr>
            <w:tcW w:w="4961" w:type="dxa"/>
            <w:gridSpan w:val="2"/>
          </w:tcPr>
          <w:p w:rsidR="00794181" w:rsidRPr="00A41B9F" w:rsidRDefault="00794181" w:rsidP="003139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1B9F">
              <w:rPr>
                <w:rFonts w:asciiTheme="minorHAnsi" w:hAnsiTheme="minorHAnsi" w:cstheme="minorHAnsi"/>
                <w:b/>
                <w:sz w:val="22"/>
                <w:szCs w:val="22"/>
              </w:rPr>
              <w:t>Időpont:</w:t>
            </w:r>
            <w:r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F45D5" w:rsidRPr="00A41B9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1253CF" w:rsidRPr="00A41B9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607452" w:rsidRPr="00A41B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D2A7B" w:rsidRPr="00A41B9F">
              <w:rPr>
                <w:rFonts w:asciiTheme="minorHAnsi" w:hAnsiTheme="minorHAnsi" w:cstheme="minorHAnsi"/>
                <w:sz w:val="22"/>
                <w:szCs w:val="22"/>
              </w:rPr>
              <w:t>03.</w:t>
            </w:r>
            <w:r w:rsidR="00367B79" w:rsidRPr="00A41B9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10266" w:rsidRPr="00A41B9F">
              <w:rPr>
                <w:rFonts w:asciiTheme="minorHAnsi" w:hAnsiTheme="minorHAnsi" w:cstheme="minorHAnsi"/>
                <w:sz w:val="22"/>
                <w:szCs w:val="22"/>
              </w:rPr>
              <w:t>3-29</w:t>
            </w:r>
            <w:r w:rsidR="00C83BCA" w:rsidRPr="00A41B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736BE" w:rsidRPr="00A41B9F" w:rsidTr="00723929">
        <w:tc>
          <w:tcPr>
            <w:tcW w:w="5209" w:type="dxa"/>
            <w:gridSpan w:val="2"/>
          </w:tcPr>
          <w:p w:rsidR="00092472" w:rsidRPr="00A41B9F" w:rsidRDefault="005736BE" w:rsidP="003102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1B9F">
              <w:rPr>
                <w:rFonts w:asciiTheme="minorHAnsi" w:hAnsiTheme="minorHAnsi" w:cstheme="minorHAnsi"/>
                <w:b/>
                <w:sz w:val="22"/>
                <w:szCs w:val="22"/>
              </w:rPr>
              <w:t>Edző:</w:t>
            </w:r>
            <w:r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10266" w:rsidRPr="00A41B9F">
              <w:rPr>
                <w:rFonts w:asciiTheme="minorHAnsi" w:hAnsiTheme="minorHAnsi" w:cstheme="minorHAnsi"/>
                <w:sz w:val="22"/>
                <w:szCs w:val="22"/>
              </w:rPr>
              <w:t>Budai Róbert</w:t>
            </w:r>
          </w:p>
        </w:tc>
        <w:tc>
          <w:tcPr>
            <w:tcW w:w="4961" w:type="dxa"/>
            <w:gridSpan w:val="2"/>
          </w:tcPr>
          <w:p w:rsidR="005736BE" w:rsidRPr="00A41B9F" w:rsidRDefault="005736BE" w:rsidP="003102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1B9F">
              <w:rPr>
                <w:rFonts w:asciiTheme="minorHAnsi" w:hAnsiTheme="minorHAnsi" w:cstheme="minorHAnsi"/>
                <w:b/>
                <w:sz w:val="22"/>
                <w:szCs w:val="22"/>
              </w:rPr>
              <w:t>Csapat, korosztály, létszám:</w:t>
            </w:r>
            <w:r w:rsidR="00C571DF"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10266" w:rsidRPr="00A41B9F">
              <w:rPr>
                <w:rFonts w:asciiTheme="minorHAnsi" w:hAnsiTheme="minorHAnsi" w:cstheme="minorHAnsi"/>
                <w:sz w:val="22"/>
                <w:szCs w:val="22"/>
              </w:rPr>
              <w:t>Levél KSE</w:t>
            </w:r>
            <w:r w:rsidR="00C571DF"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U14</w:t>
            </w:r>
            <w:r w:rsidR="00BC794C"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A3A80" w:rsidRPr="00A41B9F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="00A0310A"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794C" w:rsidRPr="00A41B9F">
              <w:rPr>
                <w:rFonts w:asciiTheme="minorHAnsi" w:hAnsiTheme="minorHAnsi" w:cstheme="minorHAnsi"/>
                <w:sz w:val="22"/>
                <w:szCs w:val="22"/>
              </w:rPr>
              <w:t>fő</w:t>
            </w:r>
            <w:r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</w:t>
            </w:r>
          </w:p>
        </w:tc>
      </w:tr>
      <w:tr w:rsidR="00794181" w:rsidRPr="00A41B9F" w:rsidTr="00723929">
        <w:tc>
          <w:tcPr>
            <w:tcW w:w="5209" w:type="dxa"/>
            <w:gridSpan w:val="2"/>
          </w:tcPr>
          <w:p w:rsidR="00794181" w:rsidRPr="00A41B9F" w:rsidRDefault="00794181" w:rsidP="003139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B9F">
              <w:rPr>
                <w:rFonts w:asciiTheme="minorHAnsi" w:hAnsiTheme="minorHAnsi" w:cstheme="minorHAnsi"/>
                <w:b/>
                <w:sz w:val="22"/>
                <w:szCs w:val="22"/>
              </w:rPr>
              <w:t>Edzés időtartama:</w:t>
            </w:r>
            <w:r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3A80" w:rsidRPr="00A41B9F">
              <w:rPr>
                <w:rFonts w:asciiTheme="minorHAnsi" w:hAnsiTheme="minorHAnsi" w:cstheme="minorHAnsi"/>
                <w:sz w:val="22"/>
                <w:szCs w:val="22"/>
              </w:rPr>
              <w:t>Heti 4 nap</w:t>
            </w:r>
            <w:r w:rsidR="00EA3A80" w:rsidRPr="00A41B9F">
              <w:rPr>
                <w:rFonts w:asciiTheme="minorHAnsi" w:hAnsiTheme="minorHAnsi" w:cstheme="minorHAnsi"/>
                <w:sz w:val="22"/>
                <w:szCs w:val="22"/>
              </w:rPr>
              <w:br/>
              <w:t>(javaslat: kedd, szerda, péntek, szombat)</w:t>
            </w:r>
          </w:p>
        </w:tc>
        <w:tc>
          <w:tcPr>
            <w:tcW w:w="4961" w:type="dxa"/>
            <w:gridSpan w:val="2"/>
          </w:tcPr>
          <w:p w:rsidR="00F61A21" w:rsidRPr="00A41B9F" w:rsidRDefault="00F61A21" w:rsidP="003139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3929" w:rsidRPr="00A41B9F" w:rsidTr="00723929">
        <w:trPr>
          <w:trHeight w:val="1099"/>
        </w:trPr>
        <w:tc>
          <w:tcPr>
            <w:tcW w:w="10170" w:type="dxa"/>
            <w:gridSpan w:val="4"/>
          </w:tcPr>
          <w:p w:rsidR="00723929" w:rsidRPr="00A41B9F" w:rsidRDefault="00723929" w:rsidP="00723929">
            <w:pPr>
              <w:rPr>
                <w:rFonts w:asciiTheme="minorHAnsi" w:hAnsiTheme="minorHAnsi" w:cstheme="minorHAnsi"/>
                <w:b/>
              </w:rPr>
            </w:pPr>
          </w:p>
          <w:p w:rsidR="00723929" w:rsidRPr="00A41B9F" w:rsidRDefault="00723929" w:rsidP="00723929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Edzésmunka 1.</w:t>
            </w:r>
            <w:r w:rsidR="00310266"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 </w:t>
            </w:r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nap</w:t>
            </w:r>
          </w:p>
          <w:p w:rsidR="00723929" w:rsidRPr="00A41B9F" w:rsidRDefault="00723929" w:rsidP="00F876C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23929" w:rsidRPr="00A41B9F" w:rsidTr="00723929">
        <w:trPr>
          <w:trHeight w:val="3966"/>
        </w:trPr>
        <w:tc>
          <w:tcPr>
            <w:tcW w:w="5209" w:type="dxa"/>
            <w:gridSpan w:val="2"/>
          </w:tcPr>
          <w:p w:rsidR="00723929" w:rsidRPr="00A41B9F" w:rsidRDefault="00310266" w:rsidP="003739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Bemelegítés</w:t>
            </w:r>
          </w:p>
          <w:p w:rsidR="00723929" w:rsidRPr="00A41B9F" w:rsidRDefault="00723929" w:rsidP="00A41B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laza tempóban odafelé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kocogás; térdemelés; sarokemelés; indiánszökdelés; oldalazó szökdelés (2x); keresztlépések (2x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Nyújtás 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gyors tempóban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térdemelés; sarokemelés; guggolásból sprint, felugrásból fejest követő sprint; hátrafelé futás 5m-ig, majd gyors fordulatot követő sprint (2x); 5m-ig előre, gyors kitámasztást követően a kiindulópontig vissza, majd újabb gyors fordulatot követően kifutás (akár a 15m-en túl is, ha van hely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723929" w:rsidRPr="00A41B9F" w:rsidRDefault="00A41B9F" w:rsidP="00A41B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Nyújtás </w:t>
            </w:r>
          </w:p>
        </w:tc>
        <w:tc>
          <w:tcPr>
            <w:tcW w:w="4961" w:type="dxa"/>
            <w:gridSpan w:val="2"/>
          </w:tcPr>
          <w:p w:rsidR="00723929" w:rsidRPr="00A41B9F" w:rsidRDefault="00723929" w:rsidP="00723929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</w:tr>
      <w:tr w:rsidR="007C565B" w:rsidRPr="00A41B9F" w:rsidTr="00723929">
        <w:trPr>
          <w:trHeight w:val="2825"/>
        </w:trPr>
        <w:tc>
          <w:tcPr>
            <w:tcW w:w="5209" w:type="dxa"/>
            <w:gridSpan w:val="2"/>
          </w:tcPr>
          <w:p w:rsidR="007C565B" w:rsidRPr="00A41B9F" w:rsidRDefault="003739A6" w:rsidP="007C56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Feladat A</w:t>
            </w:r>
            <w:r w:rsidR="008D5A2E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7C565B" w:rsidRPr="00A41B9F" w:rsidRDefault="007C565B" w:rsidP="007C565B">
            <w:pPr>
              <w:pStyle w:val="Listaszerbekezds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67B79" w:rsidRPr="00A41B9F" w:rsidRDefault="00A57D06" w:rsidP="001C54C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A videón található első 9 labdaérzékeléses feladat végrehajtása a következő módon:</w:t>
            </w:r>
          </w:p>
          <w:p w:rsidR="00A57D06" w:rsidRPr="00A41B9F" w:rsidRDefault="00A57D06" w:rsidP="001C54C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15 másodpercenként váltva alaptempóban végigmenni mind a kilenc gyakorlaton</w:t>
            </w:r>
          </w:p>
          <w:p w:rsidR="00A57D06" w:rsidRPr="00A41B9F" w:rsidRDefault="00A57D06" w:rsidP="001C54C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2x1 perc gyakorlatonként úgy, hogy 15 mp normál tempójú és 15 mp intenzív feladatvégzés váltja egymást, az 1 perc alatt megszakítás nélkül</w:t>
            </w:r>
          </w:p>
          <w:p w:rsidR="00A57D06" w:rsidRPr="00A41B9F" w:rsidRDefault="00A57D06" w:rsidP="001C54C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Fontos, hogy folyamatosan szökdelni kell a gyakorlat közben, a lassabb tempójú feladatvégzés során is</w:t>
            </w:r>
          </w:p>
          <w:p w:rsidR="00A57D06" w:rsidRPr="00A41B9F" w:rsidRDefault="00A57D06" w:rsidP="001C54C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Az 1 perces gyakorlatok között 20 mp pihenő</w:t>
            </w:r>
          </w:p>
          <w:p w:rsidR="001C54C8" w:rsidRPr="00A41B9F" w:rsidRDefault="001C54C8" w:rsidP="001C54C8">
            <w:pPr>
              <w:pStyle w:val="Listaszerbekezds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C565B" w:rsidRPr="00A41B9F" w:rsidRDefault="007C565B" w:rsidP="007C56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1" w:type="dxa"/>
            <w:gridSpan w:val="2"/>
          </w:tcPr>
          <w:p w:rsidR="007C565B" w:rsidRPr="00A41B9F" w:rsidRDefault="00A57D06" w:rsidP="007C56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Link</w:t>
            </w:r>
            <w:r w:rsidR="007C565B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7C565B" w:rsidRPr="00A41B9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7C565B" w:rsidRPr="00A41B9F" w:rsidRDefault="007D0539" w:rsidP="007C56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7" w:history="1">
              <w:r w:rsidR="00A57D06" w:rsidRPr="00A41B9F">
                <w:rPr>
                  <w:rStyle w:val="Hiperhivatkozs"/>
                  <w:rFonts w:asciiTheme="minorHAnsi" w:hAnsiTheme="minorHAnsi" w:cstheme="minorHAnsi"/>
                  <w:noProof/>
                  <w:sz w:val="18"/>
                  <w:szCs w:val="18"/>
                  <w:lang w:eastAsia="hu-HU"/>
                </w:rPr>
                <w:t>https://www.youtube.com/watch?v=IeMYh7roBjk&amp;fbclid=IwAR0vFoIqU01bG8jnMCxJ13V3dNni7UlYp_ZGguQO0MBkLSb7pESfrpCQ-XI</w:t>
              </w:r>
            </w:hyperlink>
          </w:p>
          <w:p w:rsidR="00A57D06" w:rsidRPr="00A41B9F" w:rsidRDefault="00A57D06" w:rsidP="007C565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1032A" w:rsidRPr="00A41B9F" w:rsidTr="007171E4">
        <w:trPr>
          <w:trHeight w:val="3898"/>
        </w:trPr>
        <w:tc>
          <w:tcPr>
            <w:tcW w:w="5209" w:type="dxa"/>
            <w:gridSpan w:val="2"/>
          </w:tcPr>
          <w:p w:rsidR="007171E4" w:rsidRPr="00A41B9F" w:rsidRDefault="003739A6" w:rsidP="007171E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Feladat B</w:t>
            </w:r>
            <w:r w:rsidR="007171E4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7171E4" w:rsidRPr="00A41B9F" w:rsidRDefault="007171E4" w:rsidP="007171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71E4" w:rsidRPr="00A41B9F" w:rsidRDefault="007171E4" w:rsidP="007171E4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A gyakorlás a faltól vagy palánktól (esetleg visszapasszoló segítőtől) 3 méterre zajlik</w:t>
            </w:r>
          </w:p>
          <w:p w:rsidR="007171E4" w:rsidRPr="00A41B9F" w:rsidRDefault="007171E4" w:rsidP="007171E4">
            <w:pPr>
              <w:pStyle w:val="Listaszerbekezds"/>
              <w:rPr>
                <w:rFonts w:asciiTheme="minorHAnsi" w:hAnsiTheme="minorHAnsi" w:cstheme="minorHAnsi"/>
                <w:sz w:val="18"/>
                <w:szCs w:val="16"/>
              </w:rPr>
            </w:pPr>
          </w:p>
          <w:p w:rsidR="007171E4" w:rsidRPr="00A41B9F" w:rsidRDefault="007171E4" w:rsidP="007171E4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Variációk:</w:t>
            </w:r>
          </w:p>
          <w:p w:rsidR="007171E4" w:rsidRPr="00A41B9F" w:rsidRDefault="007171E4" w:rsidP="007171E4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átadások átvétellel (belső, lábfej)</w:t>
            </w:r>
          </w:p>
          <w:p w:rsidR="007171E4" w:rsidRPr="00A41B9F" w:rsidRDefault="007171E4" w:rsidP="007171E4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átadások egyérintéssel</w:t>
            </w:r>
          </w:p>
          <w:p w:rsidR="007171E4" w:rsidRPr="00A41B9F" w:rsidRDefault="007171E4" w:rsidP="007171E4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átadások tengószerűen (egyet pattanhat) belsővel, lábfejjel</w:t>
            </w:r>
          </w:p>
          <w:p w:rsidR="007171E4" w:rsidRPr="00A41B9F" w:rsidRDefault="007171E4" w:rsidP="007171E4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átadások átvétellel és egy pattanással (comb, mell, belső, lábfej)</w:t>
            </w:r>
          </w:p>
          <w:p w:rsidR="007171E4" w:rsidRPr="00A41B9F" w:rsidRDefault="007171E4" w:rsidP="007171E4">
            <w:pPr>
              <w:pStyle w:val="Listaszerbekezds"/>
              <w:rPr>
                <w:rFonts w:asciiTheme="minorHAnsi" w:hAnsiTheme="minorHAnsi" w:cstheme="minorHAnsi"/>
                <w:sz w:val="18"/>
                <w:szCs w:val="16"/>
              </w:rPr>
            </w:pPr>
          </w:p>
          <w:p w:rsidR="007171E4" w:rsidRPr="00A41B9F" w:rsidRDefault="007171E4" w:rsidP="007171E4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Fontos a lábtartás (meg kell feszíteni, ne lötyögjön), valamint mindegyik fajta gyakorlatot mindkét lábbal végre kell hajtani</w:t>
            </w:r>
          </w:p>
        </w:tc>
        <w:tc>
          <w:tcPr>
            <w:tcW w:w="4961" w:type="dxa"/>
            <w:gridSpan w:val="2"/>
          </w:tcPr>
          <w:p w:rsidR="00D1032A" w:rsidRPr="00A41B9F" w:rsidRDefault="007171E4" w:rsidP="004406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742127EE" wp14:editId="3705D67D">
                  <wp:extent cx="2498725" cy="24987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rainingsform (7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341" cy="2501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929" w:rsidRPr="00A41B9F" w:rsidTr="00053993">
        <w:trPr>
          <w:trHeight w:val="1099"/>
        </w:trPr>
        <w:tc>
          <w:tcPr>
            <w:tcW w:w="10170" w:type="dxa"/>
            <w:gridSpan w:val="4"/>
          </w:tcPr>
          <w:p w:rsidR="00723929" w:rsidRPr="00A41B9F" w:rsidRDefault="00723929" w:rsidP="00053993">
            <w:pPr>
              <w:rPr>
                <w:rFonts w:asciiTheme="minorHAnsi" w:hAnsiTheme="minorHAnsi" w:cstheme="minorHAnsi"/>
                <w:b/>
              </w:rPr>
            </w:pPr>
          </w:p>
          <w:p w:rsidR="00723929" w:rsidRPr="00A41B9F" w:rsidRDefault="00723929" w:rsidP="00053993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Edzésmunka 2.</w:t>
            </w:r>
            <w:r w:rsidR="00A41B9F"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 </w:t>
            </w:r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nap</w:t>
            </w:r>
          </w:p>
          <w:p w:rsidR="00723929" w:rsidRPr="00A41B9F" w:rsidRDefault="00723929" w:rsidP="0005399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839A7" w:rsidRPr="00A41B9F" w:rsidTr="007171E4">
        <w:trPr>
          <w:trHeight w:val="1120"/>
        </w:trPr>
        <w:tc>
          <w:tcPr>
            <w:tcW w:w="5209" w:type="dxa"/>
            <w:gridSpan w:val="2"/>
          </w:tcPr>
          <w:p w:rsidR="003739A6" w:rsidRPr="00A41B9F" w:rsidRDefault="003739A6" w:rsidP="003739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Bemelegítés</w:t>
            </w:r>
          </w:p>
          <w:p w:rsidR="00A41B9F" w:rsidRPr="00A41B9F" w:rsidRDefault="00A41B9F" w:rsidP="003739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laza tempóban odafelé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kocogás; térdemelés; sarokemelés; indiánszökdelés; oldalazó szökdelés (2x); keresztlépések (2x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Nyújtás 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gyors tempóban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térdemelés; sarokemelés; guggolásból sprint, felugrásból fejest követő sprint; hátrafelé futás 5m-ig, majd gyors fordulatot követő sprint (2x); 5m-ig előre, gyors kitámasztást követően a kiindulópontig vissza, majd újabb gyors fordulatot követően kifutás (akár a 15m-en túl is, ha van hely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C839A7" w:rsidRPr="00A41B9F" w:rsidRDefault="00A41B9F" w:rsidP="00A41B9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Nyújtás </w:t>
            </w:r>
          </w:p>
        </w:tc>
        <w:tc>
          <w:tcPr>
            <w:tcW w:w="4961" w:type="dxa"/>
            <w:gridSpan w:val="2"/>
          </w:tcPr>
          <w:p w:rsidR="00C839A7" w:rsidRPr="00A41B9F" w:rsidRDefault="00C839A7" w:rsidP="003739A6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72302B" w:rsidRPr="00A41B9F" w:rsidTr="007171E4">
        <w:trPr>
          <w:trHeight w:val="2411"/>
        </w:trPr>
        <w:tc>
          <w:tcPr>
            <w:tcW w:w="5209" w:type="dxa"/>
            <w:gridSpan w:val="2"/>
          </w:tcPr>
          <w:p w:rsidR="0072302B" w:rsidRPr="00A41B9F" w:rsidRDefault="003739A6" w:rsidP="0072302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Feladat A</w:t>
            </w:r>
            <w:r w:rsidR="0072302B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72302B" w:rsidRPr="00A41B9F" w:rsidRDefault="0072302B" w:rsidP="0072302B">
            <w:pPr>
              <w:pStyle w:val="Listaszerbekezds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2302B" w:rsidRPr="00A41B9F" w:rsidRDefault="0072302B" w:rsidP="0072302B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 videón található 10-21-ig sorszámozott labdaérzékeléses feladat végrehajtása a következő módon:</w:t>
            </w:r>
          </w:p>
          <w:p w:rsidR="002722B5" w:rsidRPr="00A41B9F" w:rsidRDefault="002722B5" w:rsidP="002722B5">
            <w:pPr>
              <w:pStyle w:val="Listaszerbekezds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302B" w:rsidRPr="00A41B9F" w:rsidRDefault="0072302B" w:rsidP="0072302B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3x40 másodperc gyakorlatonként, a második és a harmadik 40 másodperc egyre intenzívebben</w:t>
            </w:r>
          </w:p>
          <w:p w:rsidR="002722B5" w:rsidRPr="00A41B9F" w:rsidRDefault="002722B5" w:rsidP="002722B5">
            <w:pPr>
              <w:pStyle w:val="Listaszerbekezds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302B" w:rsidRPr="00A41B9F" w:rsidRDefault="0072302B" w:rsidP="0072302B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 megállított labdás feladatoknál a 40 mp-en belül a labda ne álljon 2mp-nél tovább (lehetőleg annyit se)</w:t>
            </w:r>
          </w:p>
          <w:p w:rsidR="002722B5" w:rsidRPr="00A41B9F" w:rsidRDefault="002722B5" w:rsidP="002722B5">
            <w:pPr>
              <w:pStyle w:val="Listaszerbekezds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302B" w:rsidRPr="00A41B9F" w:rsidRDefault="0072302B" w:rsidP="0072302B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 40 másodperces gyakorlatok között 15 mp pihenő, új feladat előtt pedig 30 mp pihenő</w:t>
            </w:r>
          </w:p>
          <w:p w:rsidR="0072302B" w:rsidRPr="00A41B9F" w:rsidRDefault="0072302B" w:rsidP="0072302B">
            <w:pPr>
              <w:pStyle w:val="Listaszerbekezds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2302B" w:rsidRPr="00A41B9F" w:rsidRDefault="0072302B" w:rsidP="007230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2302B" w:rsidRPr="00A41B9F" w:rsidRDefault="0072302B" w:rsidP="007230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1" w:type="dxa"/>
            <w:gridSpan w:val="2"/>
          </w:tcPr>
          <w:p w:rsidR="0072302B" w:rsidRPr="00A41B9F" w:rsidRDefault="0072302B" w:rsidP="0072302B">
            <w:pPr>
              <w:rPr>
                <w:rFonts w:asciiTheme="minorHAnsi" w:hAnsiTheme="minorHAnsi" w:cstheme="minorHAnsi"/>
                <w:sz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</w:rPr>
              <w:t>Link:</w:t>
            </w:r>
            <w:r w:rsidRPr="00A41B9F">
              <w:rPr>
                <w:rFonts w:asciiTheme="minorHAnsi" w:hAnsiTheme="minorHAnsi" w:cstheme="minorHAnsi"/>
                <w:sz w:val="20"/>
              </w:rPr>
              <w:t xml:space="preserve">  </w:t>
            </w:r>
          </w:p>
          <w:p w:rsidR="0072302B" w:rsidRPr="00A41B9F" w:rsidRDefault="007D0539" w:rsidP="007230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9" w:history="1">
              <w:r w:rsidR="0072302B" w:rsidRPr="00A41B9F">
                <w:rPr>
                  <w:rStyle w:val="Hiperhivatkozs"/>
                  <w:rFonts w:asciiTheme="minorHAnsi" w:hAnsiTheme="minorHAnsi" w:cstheme="minorHAnsi"/>
                  <w:noProof/>
                  <w:sz w:val="18"/>
                  <w:szCs w:val="18"/>
                  <w:lang w:eastAsia="hu-HU"/>
                </w:rPr>
                <w:t>https://www.youtube.com/watch?v=IeMYh7roBjk&amp;fbclid=IwAR0vFoIqU01bG8jnMCxJ13V3dNni7UlYp_ZGguQO0MBkLSb7pESfrpCQ-XI</w:t>
              </w:r>
            </w:hyperlink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2302B" w:rsidRPr="00A41B9F" w:rsidTr="00A41B9F">
        <w:trPr>
          <w:trHeight w:val="5017"/>
        </w:trPr>
        <w:tc>
          <w:tcPr>
            <w:tcW w:w="5209" w:type="dxa"/>
            <w:gridSpan w:val="2"/>
          </w:tcPr>
          <w:p w:rsidR="00E87F58" w:rsidRPr="00A41B9F" w:rsidRDefault="003739A6" w:rsidP="00E87F5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Feladat B</w:t>
            </w:r>
            <w:r w:rsidR="00E87F58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E87F58" w:rsidRPr="00A41B9F" w:rsidRDefault="00E87F58" w:rsidP="00E87F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87F58" w:rsidRPr="00A41B9F" w:rsidRDefault="00E87F58" w:rsidP="00E87F5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Összesen 20 percig tart a gyakorlat</w:t>
            </w:r>
            <w:r w:rsidR="002722B5"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 (12x1,5 perc 15-20 mp pihenőkkel)</w:t>
            </w:r>
          </w:p>
          <w:p w:rsidR="002722B5" w:rsidRPr="00A41B9F" w:rsidRDefault="002722B5" w:rsidP="002722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7F58" w:rsidRPr="00A41B9F" w:rsidRDefault="00E87F58" w:rsidP="00E87F5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 falról, palánkról (esetleg segítőtől) visszajött labdát lefordulva külsővel, belsővel, sarok mögött kell átvenni</w:t>
            </w:r>
          </w:p>
          <w:p w:rsidR="002722B5" w:rsidRPr="00A41B9F" w:rsidRDefault="002722B5" w:rsidP="002722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7F58" w:rsidRPr="00A41B9F" w:rsidRDefault="00E87F58" w:rsidP="00E87F5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Fontos a labda felé való mozgás</w:t>
            </w:r>
            <w:r w:rsidR="002722B5" w:rsidRPr="00A41B9F">
              <w:rPr>
                <w:rFonts w:asciiTheme="minorHAnsi" w:hAnsiTheme="minorHAnsi" w:cstheme="minorHAnsi"/>
                <w:sz w:val="18"/>
                <w:szCs w:val="18"/>
              </w:rPr>
              <w:t>, ne várjuk meg, amíg a labda odagurul, valamint a lábtartás (meg kell feszíteni, ne lötyögjön)</w:t>
            </w:r>
          </w:p>
          <w:p w:rsidR="002722B5" w:rsidRPr="00A41B9F" w:rsidRDefault="002722B5" w:rsidP="002722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722B5" w:rsidRPr="00A41B9F" w:rsidRDefault="002722B5" w:rsidP="00E87F5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Három-négy ismétlést követően egyre intenzívebb gyakorlatvégzés</w:t>
            </w:r>
          </w:p>
          <w:p w:rsidR="0072302B" w:rsidRPr="00A41B9F" w:rsidRDefault="0072302B" w:rsidP="00E87F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1" w:type="dxa"/>
            <w:gridSpan w:val="2"/>
          </w:tcPr>
          <w:p w:rsidR="0072302B" w:rsidRPr="00A41B9F" w:rsidRDefault="00E87F58" w:rsidP="007230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i/>
                <w:noProof/>
                <w:sz w:val="20"/>
                <w:lang w:eastAsia="hu-HU"/>
              </w:rPr>
              <w:drawing>
                <wp:inline distT="0" distB="0" distL="0" distR="0" wp14:anchorId="1229B6C8" wp14:editId="6555CD5A">
                  <wp:extent cx="2529840" cy="2529840"/>
                  <wp:effectExtent l="0" t="0" r="381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2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02B" w:rsidRPr="00A41B9F" w:rsidTr="00053993">
        <w:trPr>
          <w:trHeight w:val="1099"/>
        </w:trPr>
        <w:tc>
          <w:tcPr>
            <w:tcW w:w="10170" w:type="dxa"/>
            <w:gridSpan w:val="4"/>
          </w:tcPr>
          <w:p w:rsidR="0072302B" w:rsidRPr="00A41B9F" w:rsidRDefault="0072302B" w:rsidP="0072302B">
            <w:pPr>
              <w:rPr>
                <w:rFonts w:asciiTheme="minorHAnsi" w:hAnsiTheme="minorHAnsi" w:cstheme="minorHAnsi"/>
                <w:b/>
              </w:rPr>
            </w:pP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Edzésmunka 3.</w:t>
            </w:r>
            <w:r w:rsidR="00A41B9F"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 </w:t>
            </w:r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nap</w:t>
            </w:r>
          </w:p>
          <w:p w:rsidR="0072302B" w:rsidRPr="00A41B9F" w:rsidRDefault="0072302B" w:rsidP="0072302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2302B" w:rsidRPr="00A41B9F" w:rsidTr="00053993">
        <w:trPr>
          <w:trHeight w:val="3966"/>
        </w:trPr>
        <w:tc>
          <w:tcPr>
            <w:tcW w:w="5209" w:type="dxa"/>
            <w:gridSpan w:val="2"/>
          </w:tcPr>
          <w:p w:rsidR="00A41B9F" w:rsidRPr="00A41B9F" w:rsidRDefault="00A41B9F" w:rsidP="00A41B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Bemelegíté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laza tempóban odafelé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kocogás; térdemelés; sarokemelés; indiánszökdelés; oldalazó szökdelés (2x); keresztlépések (2x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Nyújtás 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gyors tempóban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térdemelés; sarokemelés; guggolásból sprint, felugrásból fejest követő sprint; hátrafelé futás 5m-ig, majd gyors fordulatot követő sprint (2x); 5m-ig előre, gyors kitámasztást követően a kiindulópontig vissza, majd újabb gyors fordulatot követően kifutás (akár a 15m-en túl is, ha van hely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72302B" w:rsidRPr="00A41B9F" w:rsidRDefault="00A41B9F" w:rsidP="00A41B9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Nyújtás </w:t>
            </w:r>
          </w:p>
        </w:tc>
        <w:tc>
          <w:tcPr>
            <w:tcW w:w="4961" w:type="dxa"/>
            <w:gridSpan w:val="2"/>
          </w:tcPr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i/>
                <w:noProof/>
                <w:sz w:val="20"/>
                <w:szCs w:val="20"/>
                <w:lang w:eastAsia="hu-HU"/>
              </w:rPr>
            </w:pP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  <w:r w:rsidRPr="00A41B9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  <w:t xml:space="preserve"> </w:t>
            </w: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  <w:r w:rsidRPr="00A41B9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  <w:t xml:space="preserve"> </w:t>
            </w: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  <w:r w:rsidRPr="00A41B9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  <w:t xml:space="preserve"> </w:t>
            </w: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</w:p>
          <w:p w:rsidR="0072302B" w:rsidRPr="00A41B9F" w:rsidRDefault="0072302B" w:rsidP="003739A6">
            <w:pPr>
              <w:jc w:val="center"/>
              <w:rPr>
                <w:rFonts w:asciiTheme="minorHAnsi" w:hAnsiTheme="minorHAnsi" w:cstheme="minorHAnsi"/>
                <w:b/>
                <w:bCs/>
                <w:i/>
                <w:noProof/>
                <w:sz w:val="20"/>
                <w:szCs w:val="20"/>
                <w:lang w:eastAsia="hu-HU"/>
              </w:rPr>
            </w:pPr>
          </w:p>
        </w:tc>
      </w:tr>
      <w:tr w:rsidR="0072302B" w:rsidRPr="00A41B9F" w:rsidTr="00053993">
        <w:trPr>
          <w:trHeight w:val="2825"/>
        </w:trPr>
        <w:tc>
          <w:tcPr>
            <w:tcW w:w="5209" w:type="dxa"/>
            <w:gridSpan w:val="2"/>
          </w:tcPr>
          <w:p w:rsidR="0072302B" w:rsidRPr="00A41B9F" w:rsidRDefault="00A41B9F" w:rsidP="0072302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Feladat A</w:t>
            </w:r>
            <w:r w:rsidR="0072302B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72302B" w:rsidRPr="00A41B9F" w:rsidRDefault="0072302B" w:rsidP="0072302B">
            <w:pPr>
              <w:pStyle w:val="Listaszerbekezds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2302B" w:rsidRPr="00A41B9F" w:rsidRDefault="0072302B" w:rsidP="0072302B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A videón</w:t>
            </w:r>
            <w:r w:rsidR="00055659"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 1:54-ig</w:t>
            </w: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 található </w:t>
            </w:r>
            <w:r w:rsidR="00055659"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feladatok </w:t>
            </w: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végrehajtása a következő módon:</w:t>
            </w:r>
          </w:p>
          <w:p w:rsidR="0072302B" w:rsidRPr="00A41B9F" w:rsidRDefault="00055659" w:rsidP="0072302B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A videó ezen része hét gyakorlatot tartalmaz, de a negyedik gyakorlatot mindkét lábbal meg kell csinálni, így összesen nyolc gyakorlatot kell végrehajtani</w:t>
            </w:r>
          </w:p>
          <w:p w:rsidR="00055659" w:rsidRPr="00A41B9F" w:rsidRDefault="00055659" w:rsidP="0005565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15 másodpercenként váltva alaptempóban végigmenni mind a nyolc gyakorlaton</w:t>
            </w:r>
          </w:p>
          <w:p w:rsidR="00055659" w:rsidRPr="00A41B9F" w:rsidRDefault="00055659" w:rsidP="0005565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2x1 perc gyakorlatonként úgy, hogy 15 mp normál tempójú és 15 mp intenzív feladatvégzés váltja egymást, az 1 perc alatt megszakítás nélkül</w:t>
            </w:r>
          </w:p>
          <w:p w:rsidR="00055659" w:rsidRPr="00A41B9F" w:rsidRDefault="00055659" w:rsidP="0005565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Fontos, hogy az utolsó előtti gyakorlatot kivéve folyamatosan szökdelni kell a gyakorlat közben, a lassabb tempójú feladatvégzés során is</w:t>
            </w:r>
          </w:p>
          <w:p w:rsidR="0072302B" w:rsidRPr="00A41B9F" w:rsidRDefault="00055659" w:rsidP="0005565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Az 1 perces gyakorlatok között 20 mp pihenő </w:t>
            </w:r>
          </w:p>
          <w:p w:rsidR="0072302B" w:rsidRPr="00A41B9F" w:rsidRDefault="0072302B" w:rsidP="007230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2302B" w:rsidRPr="00A41B9F" w:rsidRDefault="0072302B" w:rsidP="007230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1" w:type="dxa"/>
            <w:gridSpan w:val="2"/>
          </w:tcPr>
          <w:p w:rsidR="0072302B" w:rsidRPr="00A41B9F" w:rsidRDefault="0072302B" w:rsidP="0072302B">
            <w:pPr>
              <w:rPr>
                <w:rFonts w:asciiTheme="minorHAnsi" w:hAnsiTheme="minorHAnsi" w:cstheme="minorHAnsi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</w:rPr>
              <w:t>Link</w:t>
            </w:r>
            <w:r w:rsidRPr="00A41B9F">
              <w:rPr>
                <w:rFonts w:asciiTheme="minorHAnsi" w:hAnsiTheme="minorHAnsi" w:cstheme="minorHAnsi"/>
                <w:b/>
              </w:rPr>
              <w:t>:</w:t>
            </w:r>
            <w:r w:rsidRPr="00A41B9F">
              <w:rPr>
                <w:rFonts w:asciiTheme="minorHAnsi" w:hAnsiTheme="minorHAnsi" w:cstheme="minorHAnsi"/>
              </w:rPr>
              <w:t xml:space="preserve">  </w:t>
            </w:r>
          </w:p>
          <w:p w:rsidR="0072302B" w:rsidRPr="00A41B9F" w:rsidRDefault="007D0539" w:rsidP="007230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1" w:history="1">
              <w:r w:rsidR="00055659" w:rsidRPr="00A41B9F">
                <w:rPr>
                  <w:rStyle w:val="Hiperhivatkozs"/>
                  <w:rFonts w:asciiTheme="minorHAnsi" w:hAnsiTheme="minorHAnsi" w:cstheme="minorHAnsi"/>
                  <w:sz w:val="18"/>
                  <w:szCs w:val="18"/>
                </w:rPr>
                <w:t>https://www.youtube.com/watch?v=eL_yI_IgihA</w:t>
              </w:r>
            </w:hyperlink>
          </w:p>
          <w:p w:rsidR="00055659" w:rsidRPr="00A41B9F" w:rsidRDefault="00055659" w:rsidP="007230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2302B" w:rsidRPr="00A41B9F" w:rsidTr="00053993">
        <w:trPr>
          <w:trHeight w:val="4691"/>
        </w:trPr>
        <w:tc>
          <w:tcPr>
            <w:tcW w:w="5209" w:type="dxa"/>
            <w:gridSpan w:val="2"/>
          </w:tcPr>
          <w:p w:rsidR="0087628B" w:rsidRPr="00A41B9F" w:rsidRDefault="00A41B9F" w:rsidP="0087628B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18"/>
              </w:rPr>
              <w:t>Feladat B</w:t>
            </w:r>
            <w:r w:rsidR="0087628B" w:rsidRPr="00A41B9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: </w:t>
            </w:r>
          </w:p>
          <w:p w:rsidR="00A41B9F" w:rsidRPr="00A41B9F" w:rsidRDefault="00A41B9F" w:rsidP="008762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Dekázás iskolázás</w:t>
            </w: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Gyakorlási idő: 20-30 perc</w:t>
            </w: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Terület: 3x3 m</w:t>
            </w: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Variációk:</w:t>
            </w:r>
          </w:p>
          <w:p w:rsidR="0087628B" w:rsidRPr="00A41B9F" w:rsidRDefault="0087628B" w:rsidP="00A41B9F">
            <w:pPr>
              <w:pStyle w:val="Listaszerbekezds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emelgetés egy pattanással</w:t>
            </w:r>
          </w:p>
          <w:p w:rsidR="0087628B" w:rsidRPr="00A41B9F" w:rsidRDefault="0087628B" w:rsidP="00A41B9F">
            <w:pPr>
              <w:pStyle w:val="Listaszerbekezds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3 dekázás egy pattanással</w:t>
            </w:r>
          </w:p>
          <w:p w:rsidR="0087628B" w:rsidRPr="00A41B9F" w:rsidRDefault="0087628B" w:rsidP="00A41B9F">
            <w:pPr>
              <w:pStyle w:val="Listaszerbekezds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u.e. váltott lábbal</w:t>
            </w:r>
          </w:p>
          <w:p w:rsidR="0087628B" w:rsidRPr="00A41B9F" w:rsidRDefault="0087628B" w:rsidP="00A41B9F">
            <w:pPr>
              <w:pStyle w:val="Listaszerbekezds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6 dekázás váltott lábbal egy pattanással</w:t>
            </w:r>
          </w:p>
          <w:p w:rsidR="0087628B" w:rsidRPr="00A41B9F" w:rsidRDefault="0087628B" w:rsidP="00A41B9F">
            <w:pPr>
              <w:pStyle w:val="Listaszerbekezds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folyamatos dekázás szabadon vagy ügyesebbik lábbal</w:t>
            </w:r>
          </w:p>
          <w:p w:rsidR="0072302B" w:rsidRPr="00A41B9F" w:rsidRDefault="0087628B" w:rsidP="00A41B9F">
            <w:pPr>
              <w:pStyle w:val="Listaszerbekezds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folyamatos dekázás váltott lábbal</w:t>
            </w: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Az első négy variációnál a terület egyik oldalától a másikig, majd vissza folyamatos haladással is végre kell hajtani a feladatot.</w:t>
            </w:r>
          </w:p>
        </w:tc>
        <w:tc>
          <w:tcPr>
            <w:tcW w:w="4961" w:type="dxa"/>
            <w:gridSpan w:val="2"/>
          </w:tcPr>
          <w:p w:rsidR="0072302B" w:rsidRPr="00A41B9F" w:rsidRDefault="0087628B" w:rsidP="007230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i/>
                <w:noProof/>
                <w:lang w:eastAsia="hu-HU"/>
              </w:rPr>
              <w:drawing>
                <wp:inline distT="0" distB="0" distL="0" distR="0" wp14:anchorId="4DB3A19D" wp14:editId="7F4BF1E0">
                  <wp:extent cx="2922905" cy="2068830"/>
                  <wp:effectExtent l="0" t="0" r="0" b="762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kázá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206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02B" w:rsidRPr="00A41B9F" w:rsidTr="00053993">
        <w:trPr>
          <w:trHeight w:val="1099"/>
        </w:trPr>
        <w:tc>
          <w:tcPr>
            <w:tcW w:w="10170" w:type="dxa"/>
            <w:gridSpan w:val="4"/>
          </w:tcPr>
          <w:p w:rsidR="0072302B" w:rsidRPr="00A41B9F" w:rsidRDefault="0072302B" w:rsidP="0072302B">
            <w:pPr>
              <w:rPr>
                <w:rFonts w:asciiTheme="minorHAnsi" w:hAnsiTheme="minorHAnsi" w:cstheme="minorHAnsi"/>
                <w:b/>
              </w:rPr>
            </w:pP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Edzésmunka 4.nap</w:t>
            </w:r>
          </w:p>
          <w:p w:rsidR="0072302B" w:rsidRPr="00A41B9F" w:rsidRDefault="0072302B" w:rsidP="0072302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2302B" w:rsidRPr="00A41B9F" w:rsidTr="00053993">
        <w:trPr>
          <w:trHeight w:val="3966"/>
        </w:trPr>
        <w:tc>
          <w:tcPr>
            <w:tcW w:w="5209" w:type="dxa"/>
            <w:gridSpan w:val="2"/>
          </w:tcPr>
          <w:p w:rsidR="00A41B9F" w:rsidRPr="00A41B9F" w:rsidRDefault="00A41B9F" w:rsidP="00A41B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Bemelegíté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laza tempóban odafelé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kocogás; térdemelés; sarokemelés; indiánszökdelés; oldalazó szökdelés (2x); keresztlépések (2x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Nyújtás 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gyors tempóban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térdemelés; sarokemelés; guggolásból sprint, felugrásból fejest követő sprint; hátrafelé futás 5m-ig, majd gyors fordulatot követő sprint (2x); 5m-ig előre, gyors kitámasztást követően a kiindulópontig vissza, majd újabb gyors fordulatot követően kifutás (akár a 15m-en túl is, ha van hely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72302B" w:rsidRPr="00A41B9F" w:rsidRDefault="00A41B9F" w:rsidP="00A41B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Nyújtás</w:t>
            </w:r>
          </w:p>
        </w:tc>
        <w:tc>
          <w:tcPr>
            <w:tcW w:w="4961" w:type="dxa"/>
            <w:gridSpan w:val="2"/>
          </w:tcPr>
          <w:p w:rsidR="0072302B" w:rsidRPr="00A41B9F" w:rsidRDefault="0072302B" w:rsidP="0072302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72302B" w:rsidRPr="00A41B9F" w:rsidRDefault="0072302B" w:rsidP="00A41B9F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18"/>
              </w:rPr>
            </w:pPr>
          </w:p>
        </w:tc>
      </w:tr>
      <w:tr w:rsidR="0072302B" w:rsidRPr="00A41B9F" w:rsidTr="00053993">
        <w:trPr>
          <w:trHeight w:val="2825"/>
        </w:trPr>
        <w:tc>
          <w:tcPr>
            <w:tcW w:w="5209" w:type="dxa"/>
            <w:gridSpan w:val="2"/>
          </w:tcPr>
          <w:p w:rsidR="007171E4" w:rsidRDefault="00A41B9F" w:rsidP="007171E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eladat A</w:t>
            </w:r>
            <w:r w:rsidR="007171E4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A41B9F" w:rsidRPr="00A41B9F" w:rsidRDefault="00A41B9F" w:rsidP="007171E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171E4" w:rsidRPr="00A41B9F" w:rsidRDefault="007171E4" w:rsidP="007171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sz w:val="20"/>
                <w:szCs w:val="20"/>
              </w:rPr>
              <w:t>Átadás-átvétel segítővel, első érintés fejlesztése</w:t>
            </w:r>
          </w:p>
          <w:p w:rsidR="007171E4" w:rsidRPr="00A41B9F" w:rsidRDefault="007171E4" w:rsidP="007171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74449" w:rsidRPr="00A41B9F" w:rsidRDefault="00B74449" w:rsidP="00B7444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Összesen 20 percig tart a gyakorlat</w:t>
            </w:r>
          </w:p>
          <w:p w:rsidR="00B74449" w:rsidRPr="00A41B9F" w:rsidRDefault="00B74449" w:rsidP="00B7444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z egymás mellett lévő bóják távolsága 1-1,5 m, a szemben lévő bóják között pedig 10 méter</w:t>
            </w:r>
          </w:p>
          <w:p w:rsidR="00B74449" w:rsidRPr="00A41B9F" w:rsidRDefault="00B74449" w:rsidP="00B7444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z ábrán látható módon kell elhelyezkedni</w:t>
            </w:r>
          </w:p>
          <w:p w:rsidR="00B74449" w:rsidRPr="00A41B9F" w:rsidRDefault="00B74449" w:rsidP="00B7444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 játékosnak a két bója között kell visszapasszolni a labdát különböző átvétellel (2x6x1,5 perc):</w:t>
            </w:r>
          </w:p>
          <w:p w:rsidR="00B74449" w:rsidRPr="00A41B9F" w:rsidRDefault="00B74449" w:rsidP="00B74449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jobb láb belső átvétel, másik lab passz</w:t>
            </w:r>
          </w:p>
          <w:p w:rsidR="00B74449" w:rsidRPr="00A41B9F" w:rsidRDefault="00B74449" w:rsidP="00B74449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másik oldalról ellentétesen: bal láb belső átvétel, jobb láb passz</w:t>
            </w:r>
          </w:p>
          <w:p w:rsidR="00B74449" w:rsidRPr="00A41B9F" w:rsidRDefault="00B74449" w:rsidP="00B74449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bal láb külső átvétel, befelé tolás bal passz – ugyanez a másik oldalra, másik láb</w:t>
            </w:r>
          </w:p>
          <w:p w:rsidR="00B74449" w:rsidRPr="00A41B9F" w:rsidRDefault="00B74449" w:rsidP="00222226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jobb talppal átvétel ballal passz – bal talppal átvétel jobbal passz</w:t>
            </w:r>
          </w:p>
          <w:p w:rsidR="007171E4" w:rsidRPr="00A41B9F" w:rsidRDefault="00B74449" w:rsidP="007171E4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Fontos a lábtartás (meg kell feszíteni, ne lötyögjön), valamint a labda felé való mozgás</w:t>
            </w:r>
          </w:p>
          <w:p w:rsidR="0072302B" w:rsidRPr="00A41B9F" w:rsidRDefault="007171E4" w:rsidP="007230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41B9F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2302B" w:rsidRPr="00A41B9F" w:rsidRDefault="007171E4" w:rsidP="007230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i/>
                <w:noProof/>
                <w:sz w:val="20"/>
                <w:lang w:eastAsia="hu-HU"/>
              </w:rPr>
              <w:drawing>
                <wp:anchor distT="0" distB="0" distL="114300" distR="114300" simplePos="0" relativeHeight="251654656" behindDoc="0" locked="0" layoutInCell="1" allowOverlap="1" wp14:anchorId="1F8B2985" wp14:editId="38C492A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91770</wp:posOffset>
                  </wp:positionV>
                  <wp:extent cx="2621280" cy="2621280"/>
                  <wp:effectExtent l="0" t="0" r="7620" b="7620"/>
                  <wp:wrapSquare wrapText="bothSides"/>
                  <wp:docPr id="11" name="Picture 11" descr="A picture containing photo, white, colorful, differe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rainingsform (9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280" cy="262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02B" w:rsidRPr="00A41B9F" w:rsidTr="00053993">
        <w:trPr>
          <w:trHeight w:val="4691"/>
        </w:trPr>
        <w:tc>
          <w:tcPr>
            <w:tcW w:w="5209" w:type="dxa"/>
            <w:gridSpan w:val="2"/>
          </w:tcPr>
          <w:p w:rsidR="005004B5" w:rsidRDefault="00A41B9F" w:rsidP="005004B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eladat B</w:t>
            </w:r>
            <w:r w:rsidR="005004B5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A41B9F" w:rsidRPr="00A41B9F" w:rsidRDefault="00A41B9F" w:rsidP="005004B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004B5" w:rsidRPr="00A41B9F" w:rsidRDefault="005004B5" w:rsidP="005004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sz w:val="20"/>
                <w:szCs w:val="20"/>
              </w:rPr>
              <w:t>Átadás-átvétel segítővel, első érintés fejlesztése</w:t>
            </w:r>
          </w:p>
          <w:p w:rsidR="005004B5" w:rsidRPr="00A41B9F" w:rsidRDefault="005004B5" w:rsidP="005004B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04B5" w:rsidRPr="00A41B9F" w:rsidRDefault="005004B5" w:rsidP="005004B5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Összesen 20 percig tart a gyakorlat</w:t>
            </w:r>
          </w:p>
          <w:p w:rsidR="005004B5" w:rsidRPr="00A41B9F" w:rsidRDefault="005004B5" w:rsidP="005004B5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Létrával vagy bármilyen más tárgyakkal kivitelezhető; kapu helyett lehet egy kijelölt terület a falon</w:t>
            </w:r>
          </w:p>
          <w:p w:rsidR="005004B5" w:rsidRPr="00A41B9F" w:rsidRDefault="005004B5" w:rsidP="005004B5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Egy segítő ajánlott, a labda esetleges visszahelyezésére</w:t>
            </w:r>
          </w:p>
          <w:p w:rsidR="005004B5" w:rsidRPr="00A41B9F" w:rsidRDefault="001602A5" w:rsidP="005004B5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Létrában az alábbi feladatok</w:t>
            </w:r>
          </w:p>
          <w:p w:rsidR="005004B5" w:rsidRPr="00A41B9F" w:rsidRDefault="001602A5" w:rsidP="005004B5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egy lépés minden fokba</w:t>
            </w:r>
          </w:p>
          <w:p w:rsidR="001602A5" w:rsidRPr="00A41B9F" w:rsidRDefault="001602A5" w:rsidP="005004B5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duplázás</w:t>
            </w:r>
          </w:p>
          <w:p w:rsidR="001602A5" w:rsidRPr="00A41B9F" w:rsidRDefault="001602A5" w:rsidP="005004B5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hármas belépések</w:t>
            </w:r>
          </w:p>
          <w:p w:rsidR="001602A5" w:rsidRPr="00A41B9F" w:rsidRDefault="001602A5" w:rsidP="005004B5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egy láb bent, a másik kint</w:t>
            </w:r>
          </w:p>
          <w:p w:rsidR="001602A5" w:rsidRPr="00A41B9F" w:rsidRDefault="001602A5" w:rsidP="005004B5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szökkenések</w:t>
            </w:r>
          </w:p>
          <w:p w:rsidR="001602A5" w:rsidRPr="00A41B9F" w:rsidRDefault="001602A5" w:rsidP="00A41B9F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egyik oldal, másik oldal belépések</w:t>
            </w:r>
          </w:p>
          <w:p w:rsidR="001602A5" w:rsidRPr="00A41B9F" w:rsidRDefault="001602A5" w:rsidP="005004B5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 létrából kijövetelt követően</w:t>
            </w:r>
          </w:p>
          <w:p w:rsidR="005004B5" w:rsidRPr="00A41B9F" w:rsidRDefault="001602A5" w:rsidP="001602A5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egyből kapura lövés 4-5 méterről</w:t>
            </w:r>
          </w:p>
          <w:p w:rsidR="001602A5" w:rsidRPr="00A41B9F" w:rsidRDefault="001602A5" w:rsidP="001602A5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labda megtolását követő kapura lövés 6-7 méterről</w:t>
            </w:r>
          </w:p>
          <w:p w:rsidR="0072302B" w:rsidRPr="00A41B9F" w:rsidRDefault="001602A5" w:rsidP="0072302B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2-3 dekázást követően kapásból kapura lövés</w:t>
            </w:r>
            <w:r w:rsidRPr="00A41B9F">
              <w:rPr>
                <w:rFonts w:asciiTheme="minorHAnsi" w:hAnsiTheme="minorHAnsi" w:cstheme="minorHAnsi"/>
                <w:sz w:val="18"/>
                <w:szCs w:val="18"/>
              </w:rPr>
              <w:br/>
              <w:t>6-7 méterről</w:t>
            </w:r>
          </w:p>
        </w:tc>
        <w:tc>
          <w:tcPr>
            <w:tcW w:w="4961" w:type="dxa"/>
            <w:gridSpan w:val="2"/>
          </w:tcPr>
          <w:p w:rsidR="0072302B" w:rsidRPr="00A41B9F" w:rsidRDefault="005004B5" w:rsidP="007230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noProof/>
                <w:lang w:eastAsia="hu-HU"/>
              </w:rPr>
              <w:drawing>
                <wp:inline distT="0" distB="0" distL="0" distR="0" wp14:anchorId="683A16FB" wp14:editId="17909BFD">
                  <wp:extent cx="2377440" cy="2377440"/>
                  <wp:effectExtent l="0" t="0" r="381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6B70" w:rsidRPr="00A41B9F" w:rsidRDefault="00CD6B70" w:rsidP="00A41B9F">
      <w:pPr>
        <w:rPr>
          <w:rFonts w:asciiTheme="minorHAnsi" w:hAnsiTheme="minorHAnsi" w:cstheme="minorHAnsi"/>
        </w:rPr>
      </w:pPr>
    </w:p>
    <w:sectPr w:rsidR="00CD6B70" w:rsidRPr="00A41B9F" w:rsidSect="00013D61">
      <w:pgSz w:w="11906" w:h="16838"/>
      <w:pgMar w:top="899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747"/>
    <w:multiLevelType w:val="hybridMultilevel"/>
    <w:tmpl w:val="E01C3B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2B13"/>
    <w:multiLevelType w:val="multilevel"/>
    <w:tmpl w:val="89D0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327F9"/>
    <w:multiLevelType w:val="hybridMultilevel"/>
    <w:tmpl w:val="6F2A4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84176"/>
    <w:multiLevelType w:val="hybridMultilevel"/>
    <w:tmpl w:val="34C012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F2282"/>
    <w:multiLevelType w:val="hybridMultilevel"/>
    <w:tmpl w:val="15825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4463C"/>
    <w:multiLevelType w:val="hybridMultilevel"/>
    <w:tmpl w:val="6BD09EAA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DFC65A7"/>
    <w:multiLevelType w:val="hybridMultilevel"/>
    <w:tmpl w:val="2F041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77D34"/>
    <w:multiLevelType w:val="hybridMultilevel"/>
    <w:tmpl w:val="0FE2D5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A1749"/>
    <w:multiLevelType w:val="hybridMultilevel"/>
    <w:tmpl w:val="DBFC169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F028D"/>
    <w:multiLevelType w:val="hybridMultilevel"/>
    <w:tmpl w:val="EB6ADB12"/>
    <w:lvl w:ilvl="0" w:tplc="D53A8A4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84F52"/>
    <w:multiLevelType w:val="hybridMultilevel"/>
    <w:tmpl w:val="A3384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D7E7C"/>
    <w:multiLevelType w:val="hybridMultilevel"/>
    <w:tmpl w:val="63820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42C84"/>
    <w:multiLevelType w:val="hybridMultilevel"/>
    <w:tmpl w:val="F1E462D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C15EC"/>
    <w:multiLevelType w:val="hybridMultilevel"/>
    <w:tmpl w:val="7F3C96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F0A68"/>
    <w:multiLevelType w:val="hybridMultilevel"/>
    <w:tmpl w:val="BD7CDC16"/>
    <w:lvl w:ilvl="0" w:tplc="B2921BB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D4B25"/>
    <w:multiLevelType w:val="hybridMultilevel"/>
    <w:tmpl w:val="3F1A5E0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0090F"/>
    <w:multiLevelType w:val="hybridMultilevel"/>
    <w:tmpl w:val="7D9C28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205B9"/>
    <w:multiLevelType w:val="hybridMultilevel"/>
    <w:tmpl w:val="CEBEE0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7B51C9"/>
    <w:multiLevelType w:val="hybridMultilevel"/>
    <w:tmpl w:val="A6CA36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37F36"/>
    <w:multiLevelType w:val="hybridMultilevel"/>
    <w:tmpl w:val="362A7B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82805"/>
    <w:multiLevelType w:val="hybridMultilevel"/>
    <w:tmpl w:val="E640DC2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70546"/>
    <w:multiLevelType w:val="hybridMultilevel"/>
    <w:tmpl w:val="F2C4E9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E0770"/>
    <w:multiLevelType w:val="hybridMultilevel"/>
    <w:tmpl w:val="1A2446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B526B"/>
    <w:multiLevelType w:val="hybridMultilevel"/>
    <w:tmpl w:val="83EC90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646B9"/>
    <w:multiLevelType w:val="hybridMultilevel"/>
    <w:tmpl w:val="CCE4C7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D38D6"/>
    <w:multiLevelType w:val="hybridMultilevel"/>
    <w:tmpl w:val="5BAAEBC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213D4"/>
    <w:multiLevelType w:val="hybridMultilevel"/>
    <w:tmpl w:val="B9CE96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70777"/>
    <w:multiLevelType w:val="hybridMultilevel"/>
    <w:tmpl w:val="EFE6F6C0"/>
    <w:lvl w:ilvl="0" w:tplc="D6146DC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BE58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0E001B" w:tentative="1">
      <w:start w:val="1"/>
      <w:numFmt w:val="lowerRoman"/>
      <w:pStyle w:val="Cmsor3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0E6C16"/>
    <w:multiLevelType w:val="hybridMultilevel"/>
    <w:tmpl w:val="A000CE9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B281E"/>
    <w:multiLevelType w:val="hybridMultilevel"/>
    <w:tmpl w:val="630E93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249C2"/>
    <w:multiLevelType w:val="hybridMultilevel"/>
    <w:tmpl w:val="9E26C41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E3C73"/>
    <w:multiLevelType w:val="hybridMultilevel"/>
    <w:tmpl w:val="7F30BE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F6AC6"/>
    <w:multiLevelType w:val="hybridMultilevel"/>
    <w:tmpl w:val="51F45D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12C3D"/>
    <w:multiLevelType w:val="hybridMultilevel"/>
    <w:tmpl w:val="D4069D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806E5"/>
    <w:multiLevelType w:val="hybridMultilevel"/>
    <w:tmpl w:val="698208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16C26"/>
    <w:multiLevelType w:val="hybridMultilevel"/>
    <w:tmpl w:val="7B9ED8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46C56"/>
    <w:multiLevelType w:val="hybridMultilevel"/>
    <w:tmpl w:val="1E3E9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26205"/>
    <w:multiLevelType w:val="hybridMultilevel"/>
    <w:tmpl w:val="40AC6C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50FAF"/>
    <w:multiLevelType w:val="hybridMultilevel"/>
    <w:tmpl w:val="BCEACE9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904FB"/>
    <w:multiLevelType w:val="hybridMultilevel"/>
    <w:tmpl w:val="EB6ADB12"/>
    <w:lvl w:ilvl="0" w:tplc="D53A8A4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0608D"/>
    <w:multiLevelType w:val="hybridMultilevel"/>
    <w:tmpl w:val="7EFAA5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A6996"/>
    <w:multiLevelType w:val="hybridMultilevel"/>
    <w:tmpl w:val="CE1EE73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A4E9B"/>
    <w:multiLevelType w:val="hybridMultilevel"/>
    <w:tmpl w:val="A7981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7226B"/>
    <w:multiLevelType w:val="hybridMultilevel"/>
    <w:tmpl w:val="5D1A10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29"/>
  </w:num>
  <w:num w:numId="4">
    <w:abstractNumId w:val="17"/>
  </w:num>
  <w:num w:numId="5">
    <w:abstractNumId w:val="31"/>
  </w:num>
  <w:num w:numId="6">
    <w:abstractNumId w:val="35"/>
  </w:num>
  <w:num w:numId="7">
    <w:abstractNumId w:val="25"/>
  </w:num>
  <w:num w:numId="8">
    <w:abstractNumId w:val="0"/>
  </w:num>
  <w:num w:numId="9">
    <w:abstractNumId w:val="5"/>
  </w:num>
  <w:num w:numId="10">
    <w:abstractNumId w:val="15"/>
  </w:num>
  <w:num w:numId="11">
    <w:abstractNumId w:val="36"/>
  </w:num>
  <w:num w:numId="12">
    <w:abstractNumId w:val="21"/>
  </w:num>
  <w:num w:numId="13">
    <w:abstractNumId w:val="12"/>
  </w:num>
  <w:num w:numId="14">
    <w:abstractNumId w:val="41"/>
  </w:num>
  <w:num w:numId="15">
    <w:abstractNumId w:val="18"/>
  </w:num>
  <w:num w:numId="16">
    <w:abstractNumId w:val="24"/>
  </w:num>
  <w:num w:numId="17">
    <w:abstractNumId w:val="32"/>
  </w:num>
  <w:num w:numId="18">
    <w:abstractNumId w:val="13"/>
  </w:num>
  <w:num w:numId="19">
    <w:abstractNumId w:val="6"/>
  </w:num>
  <w:num w:numId="20">
    <w:abstractNumId w:val="19"/>
  </w:num>
  <w:num w:numId="21">
    <w:abstractNumId w:val="28"/>
  </w:num>
  <w:num w:numId="22">
    <w:abstractNumId w:val="8"/>
  </w:num>
  <w:num w:numId="23">
    <w:abstractNumId w:val="16"/>
  </w:num>
  <w:num w:numId="24">
    <w:abstractNumId w:val="4"/>
  </w:num>
  <w:num w:numId="25">
    <w:abstractNumId w:val="2"/>
  </w:num>
  <w:num w:numId="26">
    <w:abstractNumId w:val="10"/>
  </w:num>
  <w:num w:numId="27">
    <w:abstractNumId w:val="33"/>
  </w:num>
  <w:num w:numId="28">
    <w:abstractNumId w:val="11"/>
  </w:num>
  <w:num w:numId="29">
    <w:abstractNumId w:val="34"/>
  </w:num>
  <w:num w:numId="30">
    <w:abstractNumId w:val="30"/>
  </w:num>
  <w:num w:numId="31">
    <w:abstractNumId w:val="3"/>
  </w:num>
  <w:num w:numId="32">
    <w:abstractNumId w:val="23"/>
  </w:num>
  <w:num w:numId="33">
    <w:abstractNumId w:val="40"/>
  </w:num>
  <w:num w:numId="34">
    <w:abstractNumId w:val="43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9"/>
  </w:num>
  <w:num w:numId="38">
    <w:abstractNumId w:val="38"/>
  </w:num>
  <w:num w:numId="39">
    <w:abstractNumId w:val="9"/>
  </w:num>
  <w:num w:numId="40">
    <w:abstractNumId w:val="1"/>
  </w:num>
  <w:num w:numId="41">
    <w:abstractNumId w:val="20"/>
  </w:num>
  <w:num w:numId="42">
    <w:abstractNumId w:val="26"/>
  </w:num>
  <w:num w:numId="43">
    <w:abstractNumId w:val="22"/>
  </w:num>
  <w:num w:numId="4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AC0"/>
    <w:rsid w:val="000017D8"/>
    <w:rsid w:val="00002A05"/>
    <w:rsid w:val="00004526"/>
    <w:rsid w:val="00004A20"/>
    <w:rsid w:val="000136F7"/>
    <w:rsid w:val="00013D27"/>
    <w:rsid w:val="00013D61"/>
    <w:rsid w:val="0001436B"/>
    <w:rsid w:val="0001437E"/>
    <w:rsid w:val="0001498A"/>
    <w:rsid w:val="00014AF0"/>
    <w:rsid w:val="00016E39"/>
    <w:rsid w:val="000177E4"/>
    <w:rsid w:val="00020692"/>
    <w:rsid w:val="00021338"/>
    <w:rsid w:val="0002290E"/>
    <w:rsid w:val="00023A8E"/>
    <w:rsid w:val="00023EF7"/>
    <w:rsid w:val="000277E8"/>
    <w:rsid w:val="00027C9F"/>
    <w:rsid w:val="00027CAD"/>
    <w:rsid w:val="00031AD4"/>
    <w:rsid w:val="00031FBC"/>
    <w:rsid w:val="000321D7"/>
    <w:rsid w:val="000328E1"/>
    <w:rsid w:val="00032EAD"/>
    <w:rsid w:val="00033688"/>
    <w:rsid w:val="000337C2"/>
    <w:rsid w:val="000340F2"/>
    <w:rsid w:val="00034156"/>
    <w:rsid w:val="00035F2F"/>
    <w:rsid w:val="0004077D"/>
    <w:rsid w:val="00045FE8"/>
    <w:rsid w:val="00046A54"/>
    <w:rsid w:val="00046C06"/>
    <w:rsid w:val="000474DA"/>
    <w:rsid w:val="00052B52"/>
    <w:rsid w:val="00053C69"/>
    <w:rsid w:val="0005408C"/>
    <w:rsid w:val="00055659"/>
    <w:rsid w:val="00056FE9"/>
    <w:rsid w:val="00061E7A"/>
    <w:rsid w:val="00064833"/>
    <w:rsid w:val="00065472"/>
    <w:rsid w:val="0006632E"/>
    <w:rsid w:val="00070E0E"/>
    <w:rsid w:val="00073743"/>
    <w:rsid w:val="00075800"/>
    <w:rsid w:val="00075D44"/>
    <w:rsid w:val="000764D6"/>
    <w:rsid w:val="000812F0"/>
    <w:rsid w:val="00083A8E"/>
    <w:rsid w:val="00085F8E"/>
    <w:rsid w:val="00092472"/>
    <w:rsid w:val="00092F47"/>
    <w:rsid w:val="00093C77"/>
    <w:rsid w:val="000946E4"/>
    <w:rsid w:val="00094964"/>
    <w:rsid w:val="0009622C"/>
    <w:rsid w:val="0009649D"/>
    <w:rsid w:val="000A16C8"/>
    <w:rsid w:val="000A30F8"/>
    <w:rsid w:val="000A6505"/>
    <w:rsid w:val="000B01BB"/>
    <w:rsid w:val="000B01C3"/>
    <w:rsid w:val="000B04F1"/>
    <w:rsid w:val="000B0980"/>
    <w:rsid w:val="000B1097"/>
    <w:rsid w:val="000B4FCD"/>
    <w:rsid w:val="000B628F"/>
    <w:rsid w:val="000C2390"/>
    <w:rsid w:val="000C2D38"/>
    <w:rsid w:val="000C4E25"/>
    <w:rsid w:val="000C7866"/>
    <w:rsid w:val="000C7A37"/>
    <w:rsid w:val="000C7B17"/>
    <w:rsid w:val="000D049A"/>
    <w:rsid w:val="000D0DB1"/>
    <w:rsid w:val="000D1B87"/>
    <w:rsid w:val="000D2ADC"/>
    <w:rsid w:val="000D3462"/>
    <w:rsid w:val="000D3C80"/>
    <w:rsid w:val="000D46F6"/>
    <w:rsid w:val="000D73D0"/>
    <w:rsid w:val="000D75E5"/>
    <w:rsid w:val="000E0965"/>
    <w:rsid w:val="000E0B44"/>
    <w:rsid w:val="000E2C3E"/>
    <w:rsid w:val="000E2D85"/>
    <w:rsid w:val="000E46E1"/>
    <w:rsid w:val="000E48FB"/>
    <w:rsid w:val="000E73FF"/>
    <w:rsid w:val="000E7401"/>
    <w:rsid w:val="000F00B3"/>
    <w:rsid w:val="000F01F8"/>
    <w:rsid w:val="000F1110"/>
    <w:rsid w:val="000F2EB7"/>
    <w:rsid w:val="000F3BDA"/>
    <w:rsid w:val="000F4595"/>
    <w:rsid w:val="000F4AA5"/>
    <w:rsid w:val="00100223"/>
    <w:rsid w:val="001037CE"/>
    <w:rsid w:val="00104DBA"/>
    <w:rsid w:val="001061DA"/>
    <w:rsid w:val="001064AE"/>
    <w:rsid w:val="0010677D"/>
    <w:rsid w:val="001101BD"/>
    <w:rsid w:val="00111613"/>
    <w:rsid w:val="0011166C"/>
    <w:rsid w:val="00111B45"/>
    <w:rsid w:val="001141B0"/>
    <w:rsid w:val="00116338"/>
    <w:rsid w:val="001175EE"/>
    <w:rsid w:val="0012128A"/>
    <w:rsid w:val="0012205F"/>
    <w:rsid w:val="001253CF"/>
    <w:rsid w:val="001254FE"/>
    <w:rsid w:val="0012557B"/>
    <w:rsid w:val="0013100A"/>
    <w:rsid w:val="00133059"/>
    <w:rsid w:val="0013494F"/>
    <w:rsid w:val="00135617"/>
    <w:rsid w:val="00137836"/>
    <w:rsid w:val="00137965"/>
    <w:rsid w:val="001444A6"/>
    <w:rsid w:val="00144553"/>
    <w:rsid w:val="001459CD"/>
    <w:rsid w:val="00146E42"/>
    <w:rsid w:val="00150428"/>
    <w:rsid w:val="00152A10"/>
    <w:rsid w:val="00153F1A"/>
    <w:rsid w:val="00156168"/>
    <w:rsid w:val="00156E5C"/>
    <w:rsid w:val="00156F6A"/>
    <w:rsid w:val="00157192"/>
    <w:rsid w:val="00157195"/>
    <w:rsid w:val="0015797A"/>
    <w:rsid w:val="001602A5"/>
    <w:rsid w:val="00162A34"/>
    <w:rsid w:val="00162F6E"/>
    <w:rsid w:val="001633D7"/>
    <w:rsid w:val="00163CDE"/>
    <w:rsid w:val="00163E1B"/>
    <w:rsid w:val="00166CF7"/>
    <w:rsid w:val="001674AF"/>
    <w:rsid w:val="00170B8D"/>
    <w:rsid w:val="00172051"/>
    <w:rsid w:val="00175DF4"/>
    <w:rsid w:val="00176531"/>
    <w:rsid w:val="00180C2D"/>
    <w:rsid w:val="0018102E"/>
    <w:rsid w:val="00182AD7"/>
    <w:rsid w:val="0018358F"/>
    <w:rsid w:val="00183A6C"/>
    <w:rsid w:val="00183F46"/>
    <w:rsid w:val="00185E5F"/>
    <w:rsid w:val="00186644"/>
    <w:rsid w:val="00186FBA"/>
    <w:rsid w:val="00187BA9"/>
    <w:rsid w:val="0019013D"/>
    <w:rsid w:val="00191863"/>
    <w:rsid w:val="00191F0D"/>
    <w:rsid w:val="00191F1C"/>
    <w:rsid w:val="00192016"/>
    <w:rsid w:val="00194F0A"/>
    <w:rsid w:val="00196560"/>
    <w:rsid w:val="00196B1F"/>
    <w:rsid w:val="001A1010"/>
    <w:rsid w:val="001A1CFB"/>
    <w:rsid w:val="001A24A3"/>
    <w:rsid w:val="001A4B44"/>
    <w:rsid w:val="001A5388"/>
    <w:rsid w:val="001A5CC6"/>
    <w:rsid w:val="001A6E06"/>
    <w:rsid w:val="001B50BF"/>
    <w:rsid w:val="001B6D46"/>
    <w:rsid w:val="001C31D9"/>
    <w:rsid w:val="001C3BA0"/>
    <w:rsid w:val="001C3EFB"/>
    <w:rsid w:val="001C54C8"/>
    <w:rsid w:val="001C638B"/>
    <w:rsid w:val="001C6AEE"/>
    <w:rsid w:val="001C72AD"/>
    <w:rsid w:val="001D19C3"/>
    <w:rsid w:val="001E112E"/>
    <w:rsid w:val="001E291B"/>
    <w:rsid w:val="001E2AA4"/>
    <w:rsid w:val="001E4C1E"/>
    <w:rsid w:val="001E63F6"/>
    <w:rsid w:val="001E64F1"/>
    <w:rsid w:val="001E6C67"/>
    <w:rsid w:val="001F149A"/>
    <w:rsid w:val="001F1C51"/>
    <w:rsid w:val="001F7773"/>
    <w:rsid w:val="00202438"/>
    <w:rsid w:val="002025C4"/>
    <w:rsid w:val="002033A7"/>
    <w:rsid w:val="00210F8A"/>
    <w:rsid w:val="00214C13"/>
    <w:rsid w:val="00215BDF"/>
    <w:rsid w:val="0021666E"/>
    <w:rsid w:val="00217217"/>
    <w:rsid w:val="00220552"/>
    <w:rsid w:val="00221E7B"/>
    <w:rsid w:val="00221F22"/>
    <w:rsid w:val="00226829"/>
    <w:rsid w:val="002277FB"/>
    <w:rsid w:val="0023129E"/>
    <w:rsid w:val="00231AAE"/>
    <w:rsid w:val="00231E2F"/>
    <w:rsid w:val="00235B5F"/>
    <w:rsid w:val="00244343"/>
    <w:rsid w:val="00245255"/>
    <w:rsid w:val="00246BFF"/>
    <w:rsid w:val="002472A5"/>
    <w:rsid w:val="00247469"/>
    <w:rsid w:val="002508B3"/>
    <w:rsid w:val="002529FE"/>
    <w:rsid w:val="00255080"/>
    <w:rsid w:val="00255A8C"/>
    <w:rsid w:val="0025612D"/>
    <w:rsid w:val="00256148"/>
    <w:rsid w:val="0026087C"/>
    <w:rsid w:val="002611CA"/>
    <w:rsid w:val="00263561"/>
    <w:rsid w:val="00264817"/>
    <w:rsid w:val="002679FD"/>
    <w:rsid w:val="00270E2C"/>
    <w:rsid w:val="002722B5"/>
    <w:rsid w:val="002735B6"/>
    <w:rsid w:val="00277EB5"/>
    <w:rsid w:val="002833B8"/>
    <w:rsid w:val="002840E3"/>
    <w:rsid w:val="0028727C"/>
    <w:rsid w:val="0029061B"/>
    <w:rsid w:val="00291F1B"/>
    <w:rsid w:val="002942D3"/>
    <w:rsid w:val="002962AE"/>
    <w:rsid w:val="0029677C"/>
    <w:rsid w:val="002A00E3"/>
    <w:rsid w:val="002A00FE"/>
    <w:rsid w:val="002A0667"/>
    <w:rsid w:val="002A1A29"/>
    <w:rsid w:val="002A3929"/>
    <w:rsid w:val="002A4251"/>
    <w:rsid w:val="002A4CC1"/>
    <w:rsid w:val="002A51CD"/>
    <w:rsid w:val="002B3E8B"/>
    <w:rsid w:val="002B4A87"/>
    <w:rsid w:val="002B4FC2"/>
    <w:rsid w:val="002C21E7"/>
    <w:rsid w:val="002C4159"/>
    <w:rsid w:val="002C5321"/>
    <w:rsid w:val="002C53BB"/>
    <w:rsid w:val="002C62D0"/>
    <w:rsid w:val="002C7892"/>
    <w:rsid w:val="002C78FA"/>
    <w:rsid w:val="002D1A3D"/>
    <w:rsid w:val="002D285D"/>
    <w:rsid w:val="002D2962"/>
    <w:rsid w:val="002D2DE9"/>
    <w:rsid w:val="002D38BF"/>
    <w:rsid w:val="002E065F"/>
    <w:rsid w:val="002E0ABD"/>
    <w:rsid w:val="002E2C47"/>
    <w:rsid w:val="002E2D14"/>
    <w:rsid w:val="002E43AD"/>
    <w:rsid w:val="002E45FE"/>
    <w:rsid w:val="002E47B1"/>
    <w:rsid w:val="002E59BE"/>
    <w:rsid w:val="002F176C"/>
    <w:rsid w:val="002F2356"/>
    <w:rsid w:val="002F27B9"/>
    <w:rsid w:val="002F4CC5"/>
    <w:rsid w:val="002F5511"/>
    <w:rsid w:val="003011C5"/>
    <w:rsid w:val="003031C2"/>
    <w:rsid w:val="003065F4"/>
    <w:rsid w:val="00310266"/>
    <w:rsid w:val="003109B6"/>
    <w:rsid w:val="0031242E"/>
    <w:rsid w:val="00313997"/>
    <w:rsid w:val="00313A4C"/>
    <w:rsid w:val="00313F69"/>
    <w:rsid w:val="00317391"/>
    <w:rsid w:val="00320180"/>
    <w:rsid w:val="0032049B"/>
    <w:rsid w:val="00321DC3"/>
    <w:rsid w:val="0032248D"/>
    <w:rsid w:val="003240E0"/>
    <w:rsid w:val="003352D5"/>
    <w:rsid w:val="003413C2"/>
    <w:rsid w:val="003443CD"/>
    <w:rsid w:val="00344FF6"/>
    <w:rsid w:val="0034709A"/>
    <w:rsid w:val="003470F2"/>
    <w:rsid w:val="00351548"/>
    <w:rsid w:val="00352687"/>
    <w:rsid w:val="00354240"/>
    <w:rsid w:val="003543B9"/>
    <w:rsid w:val="00356645"/>
    <w:rsid w:val="0035685B"/>
    <w:rsid w:val="00357DF9"/>
    <w:rsid w:val="0036102B"/>
    <w:rsid w:val="00363987"/>
    <w:rsid w:val="00365FC5"/>
    <w:rsid w:val="00367B79"/>
    <w:rsid w:val="00370F07"/>
    <w:rsid w:val="0037233C"/>
    <w:rsid w:val="003739A6"/>
    <w:rsid w:val="00373A33"/>
    <w:rsid w:val="0037450F"/>
    <w:rsid w:val="00374A64"/>
    <w:rsid w:val="003771D1"/>
    <w:rsid w:val="003807BE"/>
    <w:rsid w:val="00383730"/>
    <w:rsid w:val="003837CE"/>
    <w:rsid w:val="003853CA"/>
    <w:rsid w:val="00386B59"/>
    <w:rsid w:val="0038754B"/>
    <w:rsid w:val="003904F9"/>
    <w:rsid w:val="00393F36"/>
    <w:rsid w:val="00394676"/>
    <w:rsid w:val="003A114A"/>
    <w:rsid w:val="003A1E9C"/>
    <w:rsid w:val="003A21DF"/>
    <w:rsid w:val="003A30E1"/>
    <w:rsid w:val="003A35B1"/>
    <w:rsid w:val="003B02E1"/>
    <w:rsid w:val="003B04CA"/>
    <w:rsid w:val="003B050B"/>
    <w:rsid w:val="003B2DB9"/>
    <w:rsid w:val="003B3288"/>
    <w:rsid w:val="003B3A68"/>
    <w:rsid w:val="003B459C"/>
    <w:rsid w:val="003C03AE"/>
    <w:rsid w:val="003C260A"/>
    <w:rsid w:val="003C3199"/>
    <w:rsid w:val="003C443E"/>
    <w:rsid w:val="003C6061"/>
    <w:rsid w:val="003C7478"/>
    <w:rsid w:val="003C7D2B"/>
    <w:rsid w:val="003D041F"/>
    <w:rsid w:val="003D0CA4"/>
    <w:rsid w:val="003D405A"/>
    <w:rsid w:val="003D5704"/>
    <w:rsid w:val="003D58C4"/>
    <w:rsid w:val="003D6299"/>
    <w:rsid w:val="003D74C2"/>
    <w:rsid w:val="003E1103"/>
    <w:rsid w:val="003E64E7"/>
    <w:rsid w:val="003E6C73"/>
    <w:rsid w:val="003F54E6"/>
    <w:rsid w:val="003F756A"/>
    <w:rsid w:val="004016C6"/>
    <w:rsid w:val="00401C8B"/>
    <w:rsid w:val="004036F8"/>
    <w:rsid w:val="00403803"/>
    <w:rsid w:val="00406A37"/>
    <w:rsid w:val="00415871"/>
    <w:rsid w:val="00416D01"/>
    <w:rsid w:val="00417C38"/>
    <w:rsid w:val="00423813"/>
    <w:rsid w:val="00423F9F"/>
    <w:rsid w:val="0042784D"/>
    <w:rsid w:val="00427CA9"/>
    <w:rsid w:val="00427D6A"/>
    <w:rsid w:val="0043112F"/>
    <w:rsid w:val="00436947"/>
    <w:rsid w:val="00440479"/>
    <w:rsid w:val="0044060B"/>
    <w:rsid w:val="00441182"/>
    <w:rsid w:val="00445B76"/>
    <w:rsid w:val="00445D88"/>
    <w:rsid w:val="00450BFE"/>
    <w:rsid w:val="004522B4"/>
    <w:rsid w:val="0045473D"/>
    <w:rsid w:val="0045780A"/>
    <w:rsid w:val="00457CF7"/>
    <w:rsid w:val="004625A6"/>
    <w:rsid w:val="00466C9B"/>
    <w:rsid w:val="0047129D"/>
    <w:rsid w:val="0047162F"/>
    <w:rsid w:val="0047198B"/>
    <w:rsid w:val="00472B20"/>
    <w:rsid w:val="00475FB7"/>
    <w:rsid w:val="004762FC"/>
    <w:rsid w:val="00480700"/>
    <w:rsid w:val="00482B0F"/>
    <w:rsid w:val="004849C5"/>
    <w:rsid w:val="00484BFE"/>
    <w:rsid w:val="00486227"/>
    <w:rsid w:val="00490890"/>
    <w:rsid w:val="00490908"/>
    <w:rsid w:val="00491060"/>
    <w:rsid w:val="00491A52"/>
    <w:rsid w:val="00492382"/>
    <w:rsid w:val="0049263D"/>
    <w:rsid w:val="00492736"/>
    <w:rsid w:val="004927E1"/>
    <w:rsid w:val="00492A7C"/>
    <w:rsid w:val="00492BF9"/>
    <w:rsid w:val="00496248"/>
    <w:rsid w:val="004A3A37"/>
    <w:rsid w:val="004A4065"/>
    <w:rsid w:val="004A4AC1"/>
    <w:rsid w:val="004A7E9C"/>
    <w:rsid w:val="004B1E61"/>
    <w:rsid w:val="004B345C"/>
    <w:rsid w:val="004B3DF2"/>
    <w:rsid w:val="004B483C"/>
    <w:rsid w:val="004B5E00"/>
    <w:rsid w:val="004C063C"/>
    <w:rsid w:val="004C1CE6"/>
    <w:rsid w:val="004C5466"/>
    <w:rsid w:val="004C67EC"/>
    <w:rsid w:val="004D1087"/>
    <w:rsid w:val="004D5F41"/>
    <w:rsid w:val="004D5F91"/>
    <w:rsid w:val="004D678F"/>
    <w:rsid w:val="004E1A3A"/>
    <w:rsid w:val="004E2D96"/>
    <w:rsid w:val="004E3724"/>
    <w:rsid w:val="004E55AF"/>
    <w:rsid w:val="004E6B82"/>
    <w:rsid w:val="004E792E"/>
    <w:rsid w:val="004E7AA1"/>
    <w:rsid w:val="004F3499"/>
    <w:rsid w:val="004F4B8B"/>
    <w:rsid w:val="004F5AF7"/>
    <w:rsid w:val="004F6233"/>
    <w:rsid w:val="005004B5"/>
    <w:rsid w:val="005017D9"/>
    <w:rsid w:val="005021D2"/>
    <w:rsid w:val="00502282"/>
    <w:rsid w:val="00502922"/>
    <w:rsid w:val="005061AE"/>
    <w:rsid w:val="00507F27"/>
    <w:rsid w:val="00512617"/>
    <w:rsid w:val="00516263"/>
    <w:rsid w:val="00520E99"/>
    <w:rsid w:val="005214C6"/>
    <w:rsid w:val="00526025"/>
    <w:rsid w:val="00530607"/>
    <w:rsid w:val="00532D88"/>
    <w:rsid w:val="00533995"/>
    <w:rsid w:val="00534B83"/>
    <w:rsid w:val="00542E7E"/>
    <w:rsid w:val="00542ECA"/>
    <w:rsid w:val="00545292"/>
    <w:rsid w:val="00546134"/>
    <w:rsid w:val="00550E6E"/>
    <w:rsid w:val="00556F01"/>
    <w:rsid w:val="00560500"/>
    <w:rsid w:val="00564A2B"/>
    <w:rsid w:val="00566FE3"/>
    <w:rsid w:val="00567686"/>
    <w:rsid w:val="00570DF1"/>
    <w:rsid w:val="00571A8B"/>
    <w:rsid w:val="0057349A"/>
    <w:rsid w:val="005736BE"/>
    <w:rsid w:val="00574ECD"/>
    <w:rsid w:val="005750DF"/>
    <w:rsid w:val="00575747"/>
    <w:rsid w:val="00581B73"/>
    <w:rsid w:val="005832D6"/>
    <w:rsid w:val="00584794"/>
    <w:rsid w:val="00587994"/>
    <w:rsid w:val="005934AE"/>
    <w:rsid w:val="0059454E"/>
    <w:rsid w:val="00595E7B"/>
    <w:rsid w:val="005A210E"/>
    <w:rsid w:val="005A2389"/>
    <w:rsid w:val="005A39DF"/>
    <w:rsid w:val="005A4DEE"/>
    <w:rsid w:val="005A4ED5"/>
    <w:rsid w:val="005A551A"/>
    <w:rsid w:val="005A6513"/>
    <w:rsid w:val="005B24CE"/>
    <w:rsid w:val="005B27D1"/>
    <w:rsid w:val="005B3158"/>
    <w:rsid w:val="005B7262"/>
    <w:rsid w:val="005C0449"/>
    <w:rsid w:val="005C1393"/>
    <w:rsid w:val="005C208E"/>
    <w:rsid w:val="005C37AE"/>
    <w:rsid w:val="005C6566"/>
    <w:rsid w:val="005D16EC"/>
    <w:rsid w:val="005D1818"/>
    <w:rsid w:val="005D19A6"/>
    <w:rsid w:val="005D3ECC"/>
    <w:rsid w:val="005D5BEF"/>
    <w:rsid w:val="005D665A"/>
    <w:rsid w:val="005E1520"/>
    <w:rsid w:val="005E2199"/>
    <w:rsid w:val="005E2C6A"/>
    <w:rsid w:val="005E3B28"/>
    <w:rsid w:val="005E5527"/>
    <w:rsid w:val="005E67CF"/>
    <w:rsid w:val="005E7F8E"/>
    <w:rsid w:val="005F1020"/>
    <w:rsid w:val="005F1951"/>
    <w:rsid w:val="005F1AF5"/>
    <w:rsid w:val="005F300B"/>
    <w:rsid w:val="005F3475"/>
    <w:rsid w:val="005F3E54"/>
    <w:rsid w:val="005F67D8"/>
    <w:rsid w:val="005F7829"/>
    <w:rsid w:val="00601322"/>
    <w:rsid w:val="0060151A"/>
    <w:rsid w:val="00602A34"/>
    <w:rsid w:val="00602D77"/>
    <w:rsid w:val="00603B80"/>
    <w:rsid w:val="00604297"/>
    <w:rsid w:val="00607452"/>
    <w:rsid w:val="006102B0"/>
    <w:rsid w:val="00610479"/>
    <w:rsid w:val="00611E48"/>
    <w:rsid w:val="00616C97"/>
    <w:rsid w:val="00616E17"/>
    <w:rsid w:val="00617E52"/>
    <w:rsid w:val="00623A62"/>
    <w:rsid w:val="00623C8B"/>
    <w:rsid w:val="00627C19"/>
    <w:rsid w:val="00632D6E"/>
    <w:rsid w:val="00633C0E"/>
    <w:rsid w:val="006363C2"/>
    <w:rsid w:val="00636B4A"/>
    <w:rsid w:val="00641989"/>
    <w:rsid w:val="0064281E"/>
    <w:rsid w:val="006440D4"/>
    <w:rsid w:val="00644B27"/>
    <w:rsid w:val="00645F4C"/>
    <w:rsid w:val="00646EFE"/>
    <w:rsid w:val="0065143F"/>
    <w:rsid w:val="00652F39"/>
    <w:rsid w:val="00652F5F"/>
    <w:rsid w:val="00653BE6"/>
    <w:rsid w:val="00653F3A"/>
    <w:rsid w:val="00654937"/>
    <w:rsid w:val="00655DB6"/>
    <w:rsid w:val="00656357"/>
    <w:rsid w:val="00657D3E"/>
    <w:rsid w:val="00660881"/>
    <w:rsid w:val="00660E7F"/>
    <w:rsid w:val="00666C2C"/>
    <w:rsid w:val="00667E18"/>
    <w:rsid w:val="00670C67"/>
    <w:rsid w:val="00670F6A"/>
    <w:rsid w:val="00671CF6"/>
    <w:rsid w:val="00673E3F"/>
    <w:rsid w:val="0067450A"/>
    <w:rsid w:val="00675044"/>
    <w:rsid w:val="00676FD9"/>
    <w:rsid w:val="00681273"/>
    <w:rsid w:val="00681E65"/>
    <w:rsid w:val="00684BCB"/>
    <w:rsid w:val="006853F8"/>
    <w:rsid w:val="00685413"/>
    <w:rsid w:val="006856C7"/>
    <w:rsid w:val="00687FE3"/>
    <w:rsid w:val="0069344A"/>
    <w:rsid w:val="006937D9"/>
    <w:rsid w:val="00694084"/>
    <w:rsid w:val="006949EB"/>
    <w:rsid w:val="00695B53"/>
    <w:rsid w:val="0069782B"/>
    <w:rsid w:val="006A043A"/>
    <w:rsid w:val="006A125F"/>
    <w:rsid w:val="006A22BA"/>
    <w:rsid w:val="006A28A4"/>
    <w:rsid w:val="006A3564"/>
    <w:rsid w:val="006A3A62"/>
    <w:rsid w:val="006B3191"/>
    <w:rsid w:val="006B7AD4"/>
    <w:rsid w:val="006C00B0"/>
    <w:rsid w:val="006C1421"/>
    <w:rsid w:val="006C20FC"/>
    <w:rsid w:val="006C3E18"/>
    <w:rsid w:val="006C5379"/>
    <w:rsid w:val="006C5F02"/>
    <w:rsid w:val="006C6A91"/>
    <w:rsid w:val="006D1AA3"/>
    <w:rsid w:val="006D1FE6"/>
    <w:rsid w:val="006D2418"/>
    <w:rsid w:val="006D318B"/>
    <w:rsid w:val="006D33C4"/>
    <w:rsid w:val="006D3747"/>
    <w:rsid w:val="006D43CA"/>
    <w:rsid w:val="006D5866"/>
    <w:rsid w:val="006D604C"/>
    <w:rsid w:val="006E0762"/>
    <w:rsid w:val="006E25B1"/>
    <w:rsid w:val="006E2D85"/>
    <w:rsid w:val="006E3028"/>
    <w:rsid w:val="006E4210"/>
    <w:rsid w:val="006E44DA"/>
    <w:rsid w:val="006E5159"/>
    <w:rsid w:val="006F4E9C"/>
    <w:rsid w:val="006F638D"/>
    <w:rsid w:val="0070567F"/>
    <w:rsid w:val="007062CA"/>
    <w:rsid w:val="007069B4"/>
    <w:rsid w:val="00707987"/>
    <w:rsid w:val="00710EEB"/>
    <w:rsid w:val="00710F1C"/>
    <w:rsid w:val="0071272E"/>
    <w:rsid w:val="007146EB"/>
    <w:rsid w:val="0071665C"/>
    <w:rsid w:val="007171E4"/>
    <w:rsid w:val="007178ED"/>
    <w:rsid w:val="00720433"/>
    <w:rsid w:val="007207FD"/>
    <w:rsid w:val="0072302B"/>
    <w:rsid w:val="00723929"/>
    <w:rsid w:val="00723EC3"/>
    <w:rsid w:val="007250A0"/>
    <w:rsid w:val="00730199"/>
    <w:rsid w:val="00732216"/>
    <w:rsid w:val="00733734"/>
    <w:rsid w:val="00733865"/>
    <w:rsid w:val="00733C6E"/>
    <w:rsid w:val="00733F61"/>
    <w:rsid w:val="007355C5"/>
    <w:rsid w:val="007369F8"/>
    <w:rsid w:val="00740FD2"/>
    <w:rsid w:val="007419F5"/>
    <w:rsid w:val="0074614E"/>
    <w:rsid w:val="0074615F"/>
    <w:rsid w:val="00746CB7"/>
    <w:rsid w:val="00746DF1"/>
    <w:rsid w:val="00747909"/>
    <w:rsid w:val="00750265"/>
    <w:rsid w:val="007515BA"/>
    <w:rsid w:val="007527AC"/>
    <w:rsid w:val="00753AA2"/>
    <w:rsid w:val="00755D60"/>
    <w:rsid w:val="0075615D"/>
    <w:rsid w:val="00757A14"/>
    <w:rsid w:val="007605C0"/>
    <w:rsid w:val="00760E19"/>
    <w:rsid w:val="00763BC9"/>
    <w:rsid w:val="00765D20"/>
    <w:rsid w:val="0076605E"/>
    <w:rsid w:val="00766EEF"/>
    <w:rsid w:val="0077101C"/>
    <w:rsid w:val="00771C45"/>
    <w:rsid w:val="00771E3F"/>
    <w:rsid w:val="007721C9"/>
    <w:rsid w:val="0077469A"/>
    <w:rsid w:val="007756CE"/>
    <w:rsid w:val="00775DD8"/>
    <w:rsid w:val="0077692A"/>
    <w:rsid w:val="007770BB"/>
    <w:rsid w:val="00777E45"/>
    <w:rsid w:val="00782342"/>
    <w:rsid w:val="00782545"/>
    <w:rsid w:val="00783B34"/>
    <w:rsid w:val="00785739"/>
    <w:rsid w:val="007878DF"/>
    <w:rsid w:val="0079030E"/>
    <w:rsid w:val="00790F58"/>
    <w:rsid w:val="00794181"/>
    <w:rsid w:val="007965F4"/>
    <w:rsid w:val="007978E3"/>
    <w:rsid w:val="007A030C"/>
    <w:rsid w:val="007A06D5"/>
    <w:rsid w:val="007A1F0A"/>
    <w:rsid w:val="007A2A2C"/>
    <w:rsid w:val="007A2CCF"/>
    <w:rsid w:val="007A4DF0"/>
    <w:rsid w:val="007A69D9"/>
    <w:rsid w:val="007A7D1C"/>
    <w:rsid w:val="007B0B65"/>
    <w:rsid w:val="007B1B7F"/>
    <w:rsid w:val="007B227E"/>
    <w:rsid w:val="007B339D"/>
    <w:rsid w:val="007B4BC5"/>
    <w:rsid w:val="007C09CA"/>
    <w:rsid w:val="007C23AE"/>
    <w:rsid w:val="007C565B"/>
    <w:rsid w:val="007C7F82"/>
    <w:rsid w:val="007D0539"/>
    <w:rsid w:val="007D2A7B"/>
    <w:rsid w:val="007D3278"/>
    <w:rsid w:val="007D6404"/>
    <w:rsid w:val="007D6AF3"/>
    <w:rsid w:val="007E04A3"/>
    <w:rsid w:val="007E0676"/>
    <w:rsid w:val="007E197D"/>
    <w:rsid w:val="007E1DA3"/>
    <w:rsid w:val="007E2AFC"/>
    <w:rsid w:val="007E2B6F"/>
    <w:rsid w:val="007E30FB"/>
    <w:rsid w:val="007E5766"/>
    <w:rsid w:val="007E5786"/>
    <w:rsid w:val="007E7E11"/>
    <w:rsid w:val="007F07BE"/>
    <w:rsid w:val="007F1B3A"/>
    <w:rsid w:val="007F1F90"/>
    <w:rsid w:val="007F4AEB"/>
    <w:rsid w:val="007F5D65"/>
    <w:rsid w:val="007F7645"/>
    <w:rsid w:val="007F7843"/>
    <w:rsid w:val="007F7AC0"/>
    <w:rsid w:val="00801D08"/>
    <w:rsid w:val="00805703"/>
    <w:rsid w:val="00805B84"/>
    <w:rsid w:val="0081081D"/>
    <w:rsid w:val="008109AA"/>
    <w:rsid w:val="008119D3"/>
    <w:rsid w:val="00812DC8"/>
    <w:rsid w:val="008131DE"/>
    <w:rsid w:val="008134FF"/>
    <w:rsid w:val="008138BC"/>
    <w:rsid w:val="00814349"/>
    <w:rsid w:val="00814C02"/>
    <w:rsid w:val="00816736"/>
    <w:rsid w:val="008202D8"/>
    <w:rsid w:val="00820B31"/>
    <w:rsid w:val="008240F5"/>
    <w:rsid w:val="008264F3"/>
    <w:rsid w:val="008266C0"/>
    <w:rsid w:val="00826708"/>
    <w:rsid w:val="00827BCF"/>
    <w:rsid w:val="0083068A"/>
    <w:rsid w:val="00830D5E"/>
    <w:rsid w:val="008403A5"/>
    <w:rsid w:val="00840ABD"/>
    <w:rsid w:val="00840F57"/>
    <w:rsid w:val="00842052"/>
    <w:rsid w:val="00844092"/>
    <w:rsid w:val="0084606F"/>
    <w:rsid w:val="00846E84"/>
    <w:rsid w:val="00852E78"/>
    <w:rsid w:val="008539F2"/>
    <w:rsid w:val="00855803"/>
    <w:rsid w:val="008579A7"/>
    <w:rsid w:val="00857E5C"/>
    <w:rsid w:val="00861F51"/>
    <w:rsid w:val="008622CC"/>
    <w:rsid w:val="0086311D"/>
    <w:rsid w:val="0086491B"/>
    <w:rsid w:val="00865FFC"/>
    <w:rsid w:val="00867099"/>
    <w:rsid w:val="00872BCD"/>
    <w:rsid w:val="00875283"/>
    <w:rsid w:val="0087628B"/>
    <w:rsid w:val="0087660A"/>
    <w:rsid w:val="00882486"/>
    <w:rsid w:val="00883E60"/>
    <w:rsid w:val="00884AA0"/>
    <w:rsid w:val="00885B69"/>
    <w:rsid w:val="00891D38"/>
    <w:rsid w:val="00892667"/>
    <w:rsid w:val="00892B10"/>
    <w:rsid w:val="00897BC7"/>
    <w:rsid w:val="00897D9D"/>
    <w:rsid w:val="00897DEA"/>
    <w:rsid w:val="008A1EA3"/>
    <w:rsid w:val="008A3105"/>
    <w:rsid w:val="008A4A64"/>
    <w:rsid w:val="008A5B47"/>
    <w:rsid w:val="008A5FF2"/>
    <w:rsid w:val="008A7844"/>
    <w:rsid w:val="008B2F2C"/>
    <w:rsid w:val="008B4247"/>
    <w:rsid w:val="008B5FE8"/>
    <w:rsid w:val="008B673E"/>
    <w:rsid w:val="008C0CD4"/>
    <w:rsid w:val="008C330C"/>
    <w:rsid w:val="008C3CAA"/>
    <w:rsid w:val="008C436F"/>
    <w:rsid w:val="008C4EC7"/>
    <w:rsid w:val="008C4F2A"/>
    <w:rsid w:val="008C5D43"/>
    <w:rsid w:val="008C75AD"/>
    <w:rsid w:val="008D1F0C"/>
    <w:rsid w:val="008D3C4A"/>
    <w:rsid w:val="008D53CE"/>
    <w:rsid w:val="008D5812"/>
    <w:rsid w:val="008D5A2E"/>
    <w:rsid w:val="008E0CE6"/>
    <w:rsid w:val="008E236E"/>
    <w:rsid w:val="008E30E0"/>
    <w:rsid w:val="008E4622"/>
    <w:rsid w:val="008F52F4"/>
    <w:rsid w:val="008F739F"/>
    <w:rsid w:val="008F79B4"/>
    <w:rsid w:val="008F79E5"/>
    <w:rsid w:val="0090189B"/>
    <w:rsid w:val="00902D4F"/>
    <w:rsid w:val="0090350D"/>
    <w:rsid w:val="0090668F"/>
    <w:rsid w:val="00906812"/>
    <w:rsid w:val="009069F1"/>
    <w:rsid w:val="009072DA"/>
    <w:rsid w:val="009105BF"/>
    <w:rsid w:val="00911AE7"/>
    <w:rsid w:val="0091222D"/>
    <w:rsid w:val="00914353"/>
    <w:rsid w:val="0092037C"/>
    <w:rsid w:val="009204DE"/>
    <w:rsid w:val="00920A49"/>
    <w:rsid w:val="00921BDB"/>
    <w:rsid w:val="00922492"/>
    <w:rsid w:val="009249F1"/>
    <w:rsid w:val="00925AF4"/>
    <w:rsid w:val="0092618A"/>
    <w:rsid w:val="00931830"/>
    <w:rsid w:val="00931DAE"/>
    <w:rsid w:val="00932005"/>
    <w:rsid w:val="00932FFB"/>
    <w:rsid w:val="00933299"/>
    <w:rsid w:val="00933894"/>
    <w:rsid w:val="00933DD0"/>
    <w:rsid w:val="00934DC3"/>
    <w:rsid w:val="0093555D"/>
    <w:rsid w:val="00936014"/>
    <w:rsid w:val="00936CEC"/>
    <w:rsid w:val="00936D97"/>
    <w:rsid w:val="00937888"/>
    <w:rsid w:val="009408F4"/>
    <w:rsid w:val="00941880"/>
    <w:rsid w:val="00941B9F"/>
    <w:rsid w:val="00943683"/>
    <w:rsid w:val="00943E07"/>
    <w:rsid w:val="0094435B"/>
    <w:rsid w:val="0094440A"/>
    <w:rsid w:val="0094599B"/>
    <w:rsid w:val="00946233"/>
    <w:rsid w:val="0094627D"/>
    <w:rsid w:val="009463E2"/>
    <w:rsid w:val="0095248F"/>
    <w:rsid w:val="00954951"/>
    <w:rsid w:val="00956A08"/>
    <w:rsid w:val="00956BAF"/>
    <w:rsid w:val="00960E1F"/>
    <w:rsid w:val="00961A1B"/>
    <w:rsid w:val="00961C5B"/>
    <w:rsid w:val="00963727"/>
    <w:rsid w:val="00981CD0"/>
    <w:rsid w:val="00983228"/>
    <w:rsid w:val="00985056"/>
    <w:rsid w:val="0099052D"/>
    <w:rsid w:val="00994CA6"/>
    <w:rsid w:val="00995133"/>
    <w:rsid w:val="009A1058"/>
    <w:rsid w:val="009A1165"/>
    <w:rsid w:val="009A209C"/>
    <w:rsid w:val="009A5A1B"/>
    <w:rsid w:val="009A66F2"/>
    <w:rsid w:val="009A69F1"/>
    <w:rsid w:val="009B3243"/>
    <w:rsid w:val="009B7539"/>
    <w:rsid w:val="009B7602"/>
    <w:rsid w:val="009C031C"/>
    <w:rsid w:val="009C10B9"/>
    <w:rsid w:val="009C38FF"/>
    <w:rsid w:val="009C4BA3"/>
    <w:rsid w:val="009C66D4"/>
    <w:rsid w:val="009C6BD0"/>
    <w:rsid w:val="009C6F1A"/>
    <w:rsid w:val="009C706B"/>
    <w:rsid w:val="009D46DE"/>
    <w:rsid w:val="009D5123"/>
    <w:rsid w:val="009D5D6F"/>
    <w:rsid w:val="009D7B51"/>
    <w:rsid w:val="009E0E2E"/>
    <w:rsid w:val="009E0E37"/>
    <w:rsid w:val="009E1AD2"/>
    <w:rsid w:val="009E1D9A"/>
    <w:rsid w:val="009E227E"/>
    <w:rsid w:val="009E28B4"/>
    <w:rsid w:val="009E4B2B"/>
    <w:rsid w:val="009E505A"/>
    <w:rsid w:val="009E63F7"/>
    <w:rsid w:val="009E6756"/>
    <w:rsid w:val="009F09C4"/>
    <w:rsid w:val="009F2370"/>
    <w:rsid w:val="009F45D5"/>
    <w:rsid w:val="009F4A73"/>
    <w:rsid w:val="009F7188"/>
    <w:rsid w:val="00A0078B"/>
    <w:rsid w:val="00A0114D"/>
    <w:rsid w:val="00A0296B"/>
    <w:rsid w:val="00A02C60"/>
    <w:rsid w:val="00A0310A"/>
    <w:rsid w:val="00A07377"/>
    <w:rsid w:val="00A12D9B"/>
    <w:rsid w:val="00A1518C"/>
    <w:rsid w:val="00A17DE7"/>
    <w:rsid w:val="00A212E5"/>
    <w:rsid w:val="00A275F2"/>
    <w:rsid w:val="00A277EE"/>
    <w:rsid w:val="00A30E3A"/>
    <w:rsid w:val="00A32DF5"/>
    <w:rsid w:val="00A33004"/>
    <w:rsid w:val="00A3408C"/>
    <w:rsid w:val="00A34ECE"/>
    <w:rsid w:val="00A36422"/>
    <w:rsid w:val="00A40765"/>
    <w:rsid w:val="00A4158F"/>
    <w:rsid w:val="00A41B9F"/>
    <w:rsid w:val="00A42A88"/>
    <w:rsid w:val="00A44A4B"/>
    <w:rsid w:val="00A51E09"/>
    <w:rsid w:val="00A521CF"/>
    <w:rsid w:val="00A52A0F"/>
    <w:rsid w:val="00A54FD1"/>
    <w:rsid w:val="00A56A03"/>
    <w:rsid w:val="00A57D06"/>
    <w:rsid w:val="00A602BC"/>
    <w:rsid w:val="00A617AD"/>
    <w:rsid w:val="00A63259"/>
    <w:rsid w:val="00A6397F"/>
    <w:rsid w:val="00A63C86"/>
    <w:rsid w:val="00A676B0"/>
    <w:rsid w:val="00A7138A"/>
    <w:rsid w:val="00A7275A"/>
    <w:rsid w:val="00A73EE7"/>
    <w:rsid w:val="00A7524F"/>
    <w:rsid w:val="00A8021C"/>
    <w:rsid w:val="00A81E79"/>
    <w:rsid w:val="00A82A61"/>
    <w:rsid w:val="00A83AE3"/>
    <w:rsid w:val="00A8494D"/>
    <w:rsid w:val="00A8784B"/>
    <w:rsid w:val="00A94138"/>
    <w:rsid w:val="00A9522E"/>
    <w:rsid w:val="00A955EE"/>
    <w:rsid w:val="00A95729"/>
    <w:rsid w:val="00A97108"/>
    <w:rsid w:val="00AA3565"/>
    <w:rsid w:val="00AA42EC"/>
    <w:rsid w:val="00AA6643"/>
    <w:rsid w:val="00AA70A1"/>
    <w:rsid w:val="00AB0FF8"/>
    <w:rsid w:val="00AB201A"/>
    <w:rsid w:val="00AB2AD7"/>
    <w:rsid w:val="00AB321A"/>
    <w:rsid w:val="00AB3A0C"/>
    <w:rsid w:val="00AB4031"/>
    <w:rsid w:val="00AB4875"/>
    <w:rsid w:val="00AB6466"/>
    <w:rsid w:val="00AC0640"/>
    <w:rsid w:val="00AC1F31"/>
    <w:rsid w:val="00AC2E01"/>
    <w:rsid w:val="00AC7DE1"/>
    <w:rsid w:val="00AD0F61"/>
    <w:rsid w:val="00AD1502"/>
    <w:rsid w:val="00AD171F"/>
    <w:rsid w:val="00AD2890"/>
    <w:rsid w:val="00AD2EC9"/>
    <w:rsid w:val="00AD30F1"/>
    <w:rsid w:val="00AD438C"/>
    <w:rsid w:val="00AD778C"/>
    <w:rsid w:val="00AE35C9"/>
    <w:rsid w:val="00AE4787"/>
    <w:rsid w:val="00AE4F5E"/>
    <w:rsid w:val="00AE5550"/>
    <w:rsid w:val="00AE7046"/>
    <w:rsid w:val="00AF11FC"/>
    <w:rsid w:val="00AF77DB"/>
    <w:rsid w:val="00B00512"/>
    <w:rsid w:val="00B02219"/>
    <w:rsid w:val="00B0515F"/>
    <w:rsid w:val="00B058A6"/>
    <w:rsid w:val="00B07351"/>
    <w:rsid w:val="00B10A6E"/>
    <w:rsid w:val="00B12759"/>
    <w:rsid w:val="00B1439C"/>
    <w:rsid w:val="00B14FC3"/>
    <w:rsid w:val="00B16F98"/>
    <w:rsid w:val="00B174F7"/>
    <w:rsid w:val="00B22672"/>
    <w:rsid w:val="00B245BA"/>
    <w:rsid w:val="00B247E8"/>
    <w:rsid w:val="00B24993"/>
    <w:rsid w:val="00B253AB"/>
    <w:rsid w:val="00B2683C"/>
    <w:rsid w:val="00B30566"/>
    <w:rsid w:val="00B30D40"/>
    <w:rsid w:val="00B35267"/>
    <w:rsid w:val="00B36216"/>
    <w:rsid w:val="00B36B17"/>
    <w:rsid w:val="00B41958"/>
    <w:rsid w:val="00B4418B"/>
    <w:rsid w:val="00B47823"/>
    <w:rsid w:val="00B5098A"/>
    <w:rsid w:val="00B51869"/>
    <w:rsid w:val="00B51956"/>
    <w:rsid w:val="00B558EE"/>
    <w:rsid w:val="00B60B52"/>
    <w:rsid w:val="00B61B41"/>
    <w:rsid w:val="00B61CA5"/>
    <w:rsid w:val="00B62773"/>
    <w:rsid w:val="00B630C8"/>
    <w:rsid w:val="00B631FE"/>
    <w:rsid w:val="00B6396A"/>
    <w:rsid w:val="00B64E22"/>
    <w:rsid w:val="00B65441"/>
    <w:rsid w:val="00B656D0"/>
    <w:rsid w:val="00B65E42"/>
    <w:rsid w:val="00B66888"/>
    <w:rsid w:val="00B66C41"/>
    <w:rsid w:val="00B674B5"/>
    <w:rsid w:val="00B67D51"/>
    <w:rsid w:val="00B70F49"/>
    <w:rsid w:val="00B715ED"/>
    <w:rsid w:val="00B74449"/>
    <w:rsid w:val="00B75779"/>
    <w:rsid w:val="00B77620"/>
    <w:rsid w:val="00B816FA"/>
    <w:rsid w:val="00B81DC6"/>
    <w:rsid w:val="00B82DAA"/>
    <w:rsid w:val="00B83065"/>
    <w:rsid w:val="00B83C1F"/>
    <w:rsid w:val="00B85559"/>
    <w:rsid w:val="00B941DA"/>
    <w:rsid w:val="00B94684"/>
    <w:rsid w:val="00B973C9"/>
    <w:rsid w:val="00BA12D9"/>
    <w:rsid w:val="00BA2666"/>
    <w:rsid w:val="00BA32E3"/>
    <w:rsid w:val="00BA78E8"/>
    <w:rsid w:val="00BB0716"/>
    <w:rsid w:val="00BB5872"/>
    <w:rsid w:val="00BB69E1"/>
    <w:rsid w:val="00BB7FF0"/>
    <w:rsid w:val="00BC1B00"/>
    <w:rsid w:val="00BC42B8"/>
    <w:rsid w:val="00BC4BF6"/>
    <w:rsid w:val="00BC794C"/>
    <w:rsid w:val="00BC7983"/>
    <w:rsid w:val="00BD1CCC"/>
    <w:rsid w:val="00BD6303"/>
    <w:rsid w:val="00BD651E"/>
    <w:rsid w:val="00BD6C98"/>
    <w:rsid w:val="00BE31D8"/>
    <w:rsid w:val="00BE3EEC"/>
    <w:rsid w:val="00BE4893"/>
    <w:rsid w:val="00BE5450"/>
    <w:rsid w:val="00BE5476"/>
    <w:rsid w:val="00BE65D7"/>
    <w:rsid w:val="00BF0510"/>
    <w:rsid w:val="00BF07D4"/>
    <w:rsid w:val="00BF0C81"/>
    <w:rsid w:val="00BF2ACB"/>
    <w:rsid w:val="00BF2C5C"/>
    <w:rsid w:val="00BF62BC"/>
    <w:rsid w:val="00BF6EC0"/>
    <w:rsid w:val="00BF723B"/>
    <w:rsid w:val="00C0113F"/>
    <w:rsid w:val="00C0171A"/>
    <w:rsid w:val="00C069AB"/>
    <w:rsid w:val="00C078E1"/>
    <w:rsid w:val="00C1113B"/>
    <w:rsid w:val="00C11C87"/>
    <w:rsid w:val="00C11DBE"/>
    <w:rsid w:val="00C11DF8"/>
    <w:rsid w:val="00C136C6"/>
    <w:rsid w:val="00C14C3A"/>
    <w:rsid w:val="00C169F9"/>
    <w:rsid w:val="00C17DDC"/>
    <w:rsid w:val="00C2031B"/>
    <w:rsid w:val="00C21487"/>
    <w:rsid w:val="00C22049"/>
    <w:rsid w:val="00C231A3"/>
    <w:rsid w:val="00C23A61"/>
    <w:rsid w:val="00C248AE"/>
    <w:rsid w:val="00C26FC1"/>
    <w:rsid w:val="00C30E52"/>
    <w:rsid w:val="00C327FA"/>
    <w:rsid w:val="00C3383D"/>
    <w:rsid w:val="00C35559"/>
    <w:rsid w:val="00C41E40"/>
    <w:rsid w:val="00C47C05"/>
    <w:rsid w:val="00C47E2A"/>
    <w:rsid w:val="00C501CF"/>
    <w:rsid w:val="00C50478"/>
    <w:rsid w:val="00C505C2"/>
    <w:rsid w:val="00C50DAA"/>
    <w:rsid w:val="00C513C8"/>
    <w:rsid w:val="00C52606"/>
    <w:rsid w:val="00C5369B"/>
    <w:rsid w:val="00C56001"/>
    <w:rsid w:val="00C56619"/>
    <w:rsid w:val="00C571DF"/>
    <w:rsid w:val="00C62DF5"/>
    <w:rsid w:val="00C638B4"/>
    <w:rsid w:val="00C6616B"/>
    <w:rsid w:val="00C66C40"/>
    <w:rsid w:val="00C66FA0"/>
    <w:rsid w:val="00C67A9B"/>
    <w:rsid w:val="00C726B3"/>
    <w:rsid w:val="00C730BA"/>
    <w:rsid w:val="00C756C9"/>
    <w:rsid w:val="00C75871"/>
    <w:rsid w:val="00C810A8"/>
    <w:rsid w:val="00C82B05"/>
    <w:rsid w:val="00C839A7"/>
    <w:rsid w:val="00C83BCA"/>
    <w:rsid w:val="00C84797"/>
    <w:rsid w:val="00C85783"/>
    <w:rsid w:val="00C867EC"/>
    <w:rsid w:val="00C87766"/>
    <w:rsid w:val="00C87816"/>
    <w:rsid w:val="00C9090A"/>
    <w:rsid w:val="00C91774"/>
    <w:rsid w:val="00C950CA"/>
    <w:rsid w:val="00C955A7"/>
    <w:rsid w:val="00C96016"/>
    <w:rsid w:val="00C96AB5"/>
    <w:rsid w:val="00CA0557"/>
    <w:rsid w:val="00CA20F5"/>
    <w:rsid w:val="00CA3872"/>
    <w:rsid w:val="00CA43A6"/>
    <w:rsid w:val="00CA546E"/>
    <w:rsid w:val="00CA65DB"/>
    <w:rsid w:val="00CB55BC"/>
    <w:rsid w:val="00CB7094"/>
    <w:rsid w:val="00CC196A"/>
    <w:rsid w:val="00CC1C55"/>
    <w:rsid w:val="00CC1D88"/>
    <w:rsid w:val="00CC1F29"/>
    <w:rsid w:val="00CC3ECE"/>
    <w:rsid w:val="00CC6507"/>
    <w:rsid w:val="00CC6DBE"/>
    <w:rsid w:val="00CC724B"/>
    <w:rsid w:val="00CD1746"/>
    <w:rsid w:val="00CD2709"/>
    <w:rsid w:val="00CD2D01"/>
    <w:rsid w:val="00CD6B70"/>
    <w:rsid w:val="00CD774C"/>
    <w:rsid w:val="00CE21D5"/>
    <w:rsid w:val="00CE3209"/>
    <w:rsid w:val="00CE42C4"/>
    <w:rsid w:val="00CE4AF3"/>
    <w:rsid w:val="00CE7A9F"/>
    <w:rsid w:val="00CF04AE"/>
    <w:rsid w:val="00CF101F"/>
    <w:rsid w:val="00CF2015"/>
    <w:rsid w:val="00CF5090"/>
    <w:rsid w:val="00CF5264"/>
    <w:rsid w:val="00CF60F9"/>
    <w:rsid w:val="00CF6618"/>
    <w:rsid w:val="00D061C4"/>
    <w:rsid w:val="00D07AEC"/>
    <w:rsid w:val="00D102E9"/>
    <w:rsid w:val="00D1032A"/>
    <w:rsid w:val="00D10974"/>
    <w:rsid w:val="00D112E6"/>
    <w:rsid w:val="00D11D18"/>
    <w:rsid w:val="00D1337B"/>
    <w:rsid w:val="00D162FE"/>
    <w:rsid w:val="00D22266"/>
    <w:rsid w:val="00D24819"/>
    <w:rsid w:val="00D2731E"/>
    <w:rsid w:val="00D303B4"/>
    <w:rsid w:val="00D40064"/>
    <w:rsid w:val="00D410D0"/>
    <w:rsid w:val="00D410ED"/>
    <w:rsid w:val="00D429B8"/>
    <w:rsid w:val="00D42E10"/>
    <w:rsid w:val="00D4342F"/>
    <w:rsid w:val="00D4360B"/>
    <w:rsid w:val="00D4389F"/>
    <w:rsid w:val="00D44F77"/>
    <w:rsid w:val="00D45667"/>
    <w:rsid w:val="00D47F8C"/>
    <w:rsid w:val="00D50643"/>
    <w:rsid w:val="00D5168B"/>
    <w:rsid w:val="00D51C3C"/>
    <w:rsid w:val="00D54C9D"/>
    <w:rsid w:val="00D56DCA"/>
    <w:rsid w:val="00D6086F"/>
    <w:rsid w:val="00D6122B"/>
    <w:rsid w:val="00D61934"/>
    <w:rsid w:val="00D6581D"/>
    <w:rsid w:val="00D65963"/>
    <w:rsid w:val="00D659BB"/>
    <w:rsid w:val="00D6627D"/>
    <w:rsid w:val="00D6682A"/>
    <w:rsid w:val="00D6706D"/>
    <w:rsid w:val="00D70D65"/>
    <w:rsid w:val="00D737EE"/>
    <w:rsid w:val="00D753AB"/>
    <w:rsid w:val="00D76346"/>
    <w:rsid w:val="00D76A9C"/>
    <w:rsid w:val="00D76B32"/>
    <w:rsid w:val="00D778AC"/>
    <w:rsid w:val="00D800AE"/>
    <w:rsid w:val="00D80D29"/>
    <w:rsid w:val="00D819B7"/>
    <w:rsid w:val="00D832B2"/>
    <w:rsid w:val="00D8345F"/>
    <w:rsid w:val="00D83C09"/>
    <w:rsid w:val="00D83DD6"/>
    <w:rsid w:val="00D84076"/>
    <w:rsid w:val="00D85572"/>
    <w:rsid w:val="00D857DA"/>
    <w:rsid w:val="00D85F77"/>
    <w:rsid w:val="00D86155"/>
    <w:rsid w:val="00D864ED"/>
    <w:rsid w:val="00D86947"/>
    <w:rsid w:val="00D87F1D"/>
    <w:rsid w:val="00D926DE"/>
    <w:rsid w:val="00D942AD"/>
    <w:rsid w:val="00D9489B"/>
    <w:rsid w:val="00DA00A1"/>
    <w:rsid w:val="00DA1476"/>
    <w:rsid w:val="00DA411F"/>
    <w:rsid w:val="00DA42F3"/>
    <w:rsid w:val="00DA460E"/>
    <w:rsid w:val="00DA4651"/>
    <w:rsid w:val="00DB35DA"/>
    <w:rsid w:val="00DB3AEC"/>
    <w:rsid w:val="00DB4FF0"/>
    <w:rsid w:val="00DC170A"/>
    <w:rsid w:val="00DC7356"/>
    <w:rsid w:val="00DC7808"/>
    <w:rsid w:val="00DC7A11"/>
    <w:rsid w:val="00DD1565"/>
    <w:rsid w:val="00DD49E6"/>
    <w:rsid w:val="00DE19E7"/>
    <w:rsid w:val="00DE709A"/>
    <w:rsid w:val="00DE7721"/>
    <w:rsid w:val="00DF0DAE"/>
    <w:rsid w:val="00DF22BD"/>
    <w:rsid w:val="00DF2D80"/>
    <w:rsid w:val="00E02038"/>
    <w:rsid w:val="00E031DD"/>
    <w:rsid w:val="00E03FA4"/>
    <w:rsid w:val="00E059E6"/>
    <w:rsid w:val="00E06AC7"/>
    <w:rsid w:val="00E06BC9"/>
    <w:rsid w:val="00E06C40"/>
    <w:rsid w:val="00E06C6B"/>
    <w:rsid w:val="00E06EE2"/>
    <w:rsid w:val="00E06F70"/>
    <w:rsid w:val="00E10221"/>
    <w:rsid w:val="00E103D5"/>
    <w:rsid w:val="00E109CA"/>
    <w:rsid w:val="00E12AE5"/>
    <w:rsid w:val="00E12C34"/>
    <w:rsid w:val="00E131C0"/>
    <w:rsid w:val="00E142ED"/>
    <w:rsid w:val="00E14581"/>
    <w:rsid w:val="00E15491"/>
    <w:rsid w:val="00E17037"/>
    <w:rsid w:val="00E175C3"/>
    <w:rsid w:val="00E243DF"/>
    <w:rsid w:val="00E24A5B"/>
    <w:rsid w:val="00E2741C"/>
    <w:rsid w:val="00E303D8"/>
    <w:rsid w:val="00E341BB"/>
    <w:rsid w:val="00E341CC"/>
    <w:rsid w:val="00E351A6"/>
    <w:rsid w:val="00E402A2"/>
    <w:rsid w:val="00E41E3A"/>
    <w:rsid w:val="00E4394A"/>
    <w:rsid w:val="00E43CF7"/>
    <w:rsid w:val="00E44006"/>
    <w:rsid w:val="00E44652"/>
    <w:rsid w:val="00E503CA"/>
    <w:rsid w:val="00E5258D"/>
    <w:rsid w:val="00E56B89"/>
    <w:rsid w:val="00E575AC"/>
    <w:rsid w:val="00E60F58"/>
    <w:rsid w:val="00E61950"/>
    <w:rsid w:val="00E626D7"/>
    <w:rsid w:val="00E65B60"/>
    <w:rsid w:val="00E70A60"/>
    <w:rsid w:val="00E732B2"/>
    <w:rsid w:val="00E736D9"/>
    <w:rsid w:val="00E74A6C"/>
    <w:rsid w:val="00E776AC"/>
    <w:rsid w:val="00E81E73"/>
    <w:rsid w:val="00E82638"/>
    <w:rsid w:val="00E82801"/>
    <w:rsid w:val="00E8671F"/>
    <w:rsid w:val="00E86AB1"/>
    <w:rsid w:val="00E87202"/>
    <w:rsid w:val="00E877D7"/>
    <w:rsid w:val="00E87F58"/>
    <w:rsid w:val="00E928F7"/>
    <w:rsid w:val="00E93FB9"/>
    <w:rsid w:val="00EA22FB"/>
    <w:rsid w:val="00EA3395"/>
    <w:rsid w:val="00EA3849"/>
    <w:rsid w:val="00EA3A80"/>
    <w:rsid w:val="00EA65DE"/>
    <w:rsid w:val="00EA7437"/>
    <w:rsid w:val="00EA787A"/>
    <w:rsid w:val="00EB0082"/>
    <w:rsid w:val="00EB0359"/>
    <w:rsid w:val="00EB0E7F"/>
    <w:rsid w:val="00EB1E89"/>
    <w:rsid w:val="00EB23D5"/>
    <w:rsid w:val="00EB2BB7"/>
    <w:rsid w:val="00EB35C0"/>
    <w:rsid w:val="00EB621D"/>
    <w:rsid w:val="00EB668A"/>
    <w:rsid w:val="00EB7F63"/>
    <w:rsid w:val="00EC33EE"/>
    <w:rsid w:val="00EC3D2D"/>
    <w:rsid w:val="00EC61A1"/>
    <w:rsid w:val="00ED0028"/>
    <w:rsid w:val="00ED01B1"/>
    <w:rsid w:val="00ED11D8"/>
    <w:rsid w:val="00ED40DA"/>
    <w:rsid w:val="00ED42D0"/>
    <w:rsid w:val="00ED4FF4"/>
    <w:rsid w:val="00ED7186"/>
    <w:rsid w:val="00EE02EC"/>
    <w:rsid w:val="00EE1B0B"/>
    <w:rsid w:val="00EE1FF9"/>
    <w:rsid w:val="00EE36A9"/>
    <w:rsid w:val="00EE4EBD"/>
    <w:rsid w:val="00EE5B25"/>
    <w:rsid w:val="00EE5D44"/>
    <w:rsid w:val="00EE62B1"/>
    <w:rsid w:val="00EE7665"/>
    <w:rsid w:val="00EF38E4"/>
    <w:rsid w:val="00EF4754"/>
    <w:rsid w:val="00EF73A8"/>
    <w:rsid w:val="00EF75B3"/>
    <w:rsid w:val="00F007AD"/>
    <w:rsid w:val="00F053C3"/>
    <w:rsid w:val="00F071CE"/>
    <w:rsid w:val="00F07440"/>
    <w:rsid w:val="00F10BEC"/>
    <w:rsid w:val="00F12171"/>
    <w:rsid w:val="00F13AA7"/>
    <w:rsid w:val="00F14A12"/>
    <w:rsid w:val="00F17115"/>
    <w:rsid w:val="00F2189D"/>
    <w:rsid w:val="00F2250B"/>
    <w:rsid w:val="00F234BE"/>
    <w:rsid w:val="00F25869"/>
    <w:rsid w:val="00F26F74"/>
    <w:rsid w:val="00F3160C"/>
    <w:rsid w:val="00F317F8"/>
    <w:rsid w:val="00F32C36"/>
    <w:rsid w:val="00F33533"/>
    <w:rsid w:val="00F35E74"/>
    <w:rsid w:val="00F461AA"/>
    <w:rsid w:val="00F538ED"/>
    <w:rsid w:val="00F55760"/>
    <w:rsid w:val="00F55FA4"/>
    <w:rsid w:val="00F5620F"/>
    <w:rsid w:val="00F56241"/>
    <w:rsid w:val="00F6005B"/>
    <w:rsid w:val="00F6138F"/>
    <w:rsid w:val="00F61A21"/>
    <w:rsid w:val="00F61E0B"/>
    <w:rsid w:val="00F64CE7"/>
    <w:rsid w:val="00F66312"/>
    <w:rsid w:val="00F70E22"/>
    <w:rsid w:val="00F71670"/>
    <w:rsid w:val="00F73773"/>
    <w:rsid w:val="00F76518"/>
    <w:rsid w:val="00F8002F"/>
    <w:rsid w:val="00F81187"/>
    <w:rsid w:val="00F8194E"/>
    <w:rsid w:val="00F84F1A"/>
    <w:rsid w:val="00F868F4"/>
    <w:rsid w:val="00F876CC"/>
    <w:rsid w:val="00F91CFD"/>
    <w:rsid w:val="00F92C42"/>
    <w:rsid w:val="00F92C59"/>
    <w:rsid w:val="00F94B45"/>
    <w:rsid w:val="00F9507F"/>
    <w:rsid w:val="00F95B02"/>
    <w:rsid w:val="00F97EBF"/>
    <w:rsid w:val="00FA0396"/>
    <w:rsid w:val="00FA25EB"/>
    <w:rsid w:val="00FA6333"/>
    <w:rsid w:val="00FA7B0E"/>
    <w:rsid w:val="00FB4E48"/>
    <w:rsid w:val="00FB72EB"/>
    <w:rsid w:val="00FC18D2"/>
    <w:rsid w:val="00FC2BC3"/>
    <w:rsid w:val="00FC36D0"/>
    <w:rsid w:val="00FC3901"/>
    <w:rsid w:val="00FC44FA"/>
    <w:rsid w:val="00FC4AB7"/>
    <w:rsid w:val="00FC6AB9"/>
    <w:rsid w:val="00FC6DE5"/>
    <w:rsid w:val="00FC7285"/>
    <w:rsid w:val="00FC73D8"/>
    <w:rsid w:val="00FC7ADB"/>
    <w:rsid w:val="00FD08AD"/>
    <w:rsid w:val="00FD150B"/>
    <w:rsid w:val="00FD2D87"/>
    <w:rsid w:val="00FD36E3"/>
    <w:rsid w:val="00FD4042"/>
    <w:rsid w:val="00FD4F6E"/>
    <w:rsid w:val="00FD5BF1"/>
    <w:rsid w:val="00FD6EA1"/>
    <w:rsid w:val="00FE046F"/>
    <w:rsid w:val="00FE1766"/>
    <w:rsid w:val="00FE1F29"/>
    <w:rsid w:val="00FE2BE5"/>
    <w:rsid w:val="00FE4AA8"/>
    <w:rsid w:val="00FE4F09"/>
    <w:rsid w:val="00FE7E14"/>
    <w:rsid w:val="00FF190C"/>
    <w:rsid w:val="00FF387D"/>
    <w:rsid w:val="00FF47DE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F405A1-F639-41DC-A34A-18093CA9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  <w:lang w:eastAsia="ja-JP"/>
    </w:rPr>
  </w:style>
  <w:style w:type="paragraph" w:styleId="Cmsor3">
    <w:name w:val="heading 3"/>
    <w:basedOn w:val="Norml"/>
    <w:next w:val="Norml"/>
    <w:link w:val="Cmsor3Char"/>
    <w:qFormat/>
    <w:rsid w:val="002F27B9"/>
    <w:pPr>
      <w:keepNext/>
      <w:numPr>
        <w:ilvl w:val="2"/>
        <w:numId w:val="1"/>
      </w:numPr>
      <w:suppressAutoHyphens/>
      <w:jc w:val="center"/>
      <w:outlineLvl w:val="2"/>
    </w:pPr>
    <w:rPr>
      <w:rFonts w:ascii="Arial" w:eastAsia="Times New Roman" w:hAnsi="Arial" w:cs="Arial"/>
      <w:bCs/>
      <w:sz w:val="3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F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link w:val="Cmsor3"/>
    <w:rsid w:val="002F27B9"/>
    <w:rPr>
      <w:rFonts w:ascii="Arial" w:eastAsia="Times New Roman" w:hAnsi="Arial" w:cs="Arial"/>
      <w:bCs/>
      <w:sz w:val="30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FD2D87"/>
    <w:pPr>
      <w:ind w:left="720"/>
      <w:contextualSpacing/>
    </w:pPr>
  </w:style>
  <w:style w:type="paragraph" w:styleId="Buborkszveg">
    <w:name w:val="Balloon Text"/>
    <w:basedOn w:val="Norml"/>
    <w:link w:val="BuborkszvegChar"/>
    <w:rsid w:val="005832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5832D6"/>
    <w:rPr>
      <w:rFonts w:ascii="Segoe UI" w:hAnsi="Segoe UI" w:cs="Segoe UI"/>
      <w:sz w:val="18"/>
      <w:szCs w:val="18"/>
      <w:lang w:eastAsia="ja-JP"/>
    </w:rPr>
  </w:style>
  <w:style w:type="character" w:customStyle="1" w:styleId="5yl5">
    <w:name w:val="_5yl5"/>
    <w:basedOn w:val="Bekezdsalapbettpusa"/>
    <w:rsid w:val="0002290E"/>
  </w:style>
  <w:style w:type="paragraph" w:styleId="NormlWeb">
    <w:name w:val="Normal (Web)"/>
    <w:basedOn w:val="Norml"/>
    <w:uiPriority w:val="99"/>
    <w:unhideWhenUsed/>
    <w:rsid w:val="00723929"/>
    <w:pPr>
      <w:spacing w:before="100" w:beforeAutospacing="1" w:after="100" w:afterAutospacing="1"/>
    </w:pPr>
    <w:rPr>
      <w:rFonts w:eastAsia="Times New Roman"/>
      <w:lang w:eastAsia="hu-HU"/>
    </w:rPr>
  </w:style>
  <w:style w:type="character" w:styleId="Hiperhivatkozs">
    <w:name w:val="Hyperlink"/>
    <w:basedOn w:val="Bekezdsalapbettpusa"/>
    <w:unhideWhenUsed/>
    <w:rsid w:val="00A57D0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57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384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8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0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3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492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40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3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262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9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7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6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5.png" /><Relationship Id="rId3" Type="http://schemas.openxmlformats.org/officeDocument/2006/relationships/styles" Target="styles.xml" /><Relationship Id="rId7" Type="http://schemas.openxmlformats.org/officeDocument/2006/relationships/hyperlink" Target="https://www.youtube.com/watch?v=IeMYh7roBjk&amp;fbclid=IwAR0vFoIqU01bG8jnMCxJ13V3dNni7UlYp_ZGguQO0MBkLSb7pESfrpCQ-XI" TargetMode="External" /><Relationship Id="rId12" Type="http://schemas.openxmlformats.org/officeDocument/2006/relationships/image" Target="media/image4.jpe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hyperlink" Target="https://www.youtube.com/watch?v=eL_yI_IgihA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hyperlink" Target="https://www.youtube.com/watch?v=IeMYh7roBjk&amp;fbclid=IwAR0vFoIqU01bG8jnMCxJ13V3dNni7UlYp_ZGguQO0MBkLSb7pESfrpCQ-XI" TargetMode="External" /><Relationship Id="rId14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9BD56-6115-464E-9098-DA5753A171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6411</Characters>
  <Application>Microsoft Office Word</Application>
  <DocSecurity>0</DocSecurity>
  <Lines>53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UEFA  ’Pro’  TANFOLYAM</vt:lpstr>
      <vt:lpstr>UEFA  ’Pro’  TANFOLYAM</vt:lpstr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FA  ’Pro’  TANFOLYAM</dc:title>
  <dc:creator>USER</dc:creator>
  <cp:lastModifiedBy>Dezsö Babai</cp:lastModifiedBy>
  <cp:revision>2</cp:revision>
  <cp:lastPrinted>2018-05-23T11:00:00Z</cp:lastPrinted>
  <dcterms:created xsi:type="dcterms:W3CDTF">2020-03-26T16:55:00Z</dcterms:created>
  <dcterms:modified xsi:type="dcterms:W3CDTF">2020-03-26T16:55:00Z</dcterms:modified>
</cp:coreProperties>
</file>